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C5" w:rsidRPr="000D4009" w:rsidRDefault="003A5BC5" w:rsidP="00B41205">
      <w:pPr>
        <w:rPr>
          <w:rFonts w:hAnsi="ＭＳ 明朝" w:cs="ＭＳ 明朝"/>
          <w:kern w:val="0"/>
          <w:sz w:val="21"/>
          <w:szCs w:val="21"/>
        </w:rPr>
      </w:pPr>
      <w:r w:rsidRPr="000D4009">
        <w:rPr>
          <w:rFonts w:hAnsi="ＭＳ 明朝" w:cs="ＭＳ 明朝" w:hint="eastAsia"/>
          <w:kern w:val="0"/>
          <w:sz w:val="21"/>
          <w:szCs w:val="21"/>
        </w:rPr>
        <w:t>様</w:t>
      </w:r>
      <w:r w:rsidR="000514A7" w:rsidRPr="000D4009">
        <w:rPr>
          <w:rFonts w:hAnsi="ＭＳ 明朝" w:cs="ＭＳ 明朝" w:hint="eastAsia"/>
          <w:kern w:val="0"/>
          <w:sz w:val="21"/>
          <w:szCs w:val="21"/>
        </w:rPr>
        <w:t>式第２</w:t>
      </w:r>
      <w:r w:rsidRPr="000D4009">
        <w:rPr>
          <w:rFonts w:hAnsi="ＭＳ 明朝" w:cs="ＭＳ 明朝" w:hint="eastAsia"/>
          <w:kern w:val="0"/>
          <w:sz w:val="21"/>
          <w:szCs w:val="21"/>
        </w:rPr>
        <w:t>号（第</w:t>
      </w:r>
      <w:r w:rsidR="001F7DFF" w:rsidRPr="000D4009">
        <w:rPr>
          <w:rFonts w:hAnsi="ＭＳ 明朝" w:cs="ＭＳ 明朝" w:hint="eastAsia"/>
          <w:kern w:val="0"/>
          <w:sz w:val="21"/>
          <w:szCs w:val="21"/>
        </w:rPr>
        <w:t>７</w:t>
      </w:r>
      <w:r w:rsidRPr="000D4009">
        <w:rPr>
          <w:rFonts w:hAnsi="ＭＳ 明朝" w:cs="ＭＳ 明朝" w:hint="eastAsia"/>
          <w:kern w:val="0"/>
          <w:sz w:val="21"/>
          <w:szCs w:val="21"/>
        </w:rPr>
        <w:t>条関係）</w:t>
      </w:r>
    </w:p>
    <w:p w:rsidR="003A5BC5" w:rsidRPr="000D4009" w:rsidRDefault="003A5BC5" w:rsidP="003A5BC5">
      <w:pPr>
        <w:autoSpaceDE w:val="0"/>
        <w:autoSpaceDN w:val="0"/>
        <w:adjustRightIn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</w:p>
    <w:p w:rsidR="001F7DFF" w:rsidRPr="000D4009" w:rsidRDefault="001F7DFF" w:rsidP="001F7DFF">
      <w:pPr>
        <w:autoSpaceDE w:val="0"/>
        <w:autoSpaceDN w:val="0"/>
        <w:adjustRightInd w:val="0"/>
        <w:ind w:left="240" w:hanging="240"/>
        <w:jc w:val="right"/>
        <w:rPr>
          <w:rFonts w:hAnsi="ＭＳ 明朝" w:cs="ＭＳ 明朝"/>
          <w:kern w:val="0"/>
          <w:sz w:val="21"/>
          <w:szCs w:val="21"/>
        </w:rPr>
      </w:pPr>
      <w:r w:rsidRPr="000D4009">
        <w:rPr>
          <w:rFonts w:hAnsi="ＭＳ 明朝" w:cs="ＭＳ 明朝" w:hint="eastAsia"/>
          <w:kern w:val="0"/>
          <w:sz w:val="21"/>
          <w:szCs w:val="21"/>
        </w:rPr>
        <w:t>年</w:t>
      </w:r>
      <w:r w:rsidR="000D4009" w:rsidRPr="000D4009">
        <w:rPr>
          <w:rFonts w:hAnsi="ＭＳ 明朝" w:cs="ＭＳ 明朝" w:hint="eastAsia"/>
          <w:b/>
          <w:kern w:val="0"/>
          <w:sz w:val="21"/>
          <w:szCs w:val="21"/>
        </w:rPr>
        <w:t xml:space="preserve">　　</w:t>
      </w:r>
      <w:r w:rsidRPr="000D4009">
        <w:rPr>
          <w:rFonts w:hAnsi="ＭＳ 明朝" w:cs="ＭＳ 明朝" w:hint="eastAsia"/>
          <w:kern w:val="0"/>
          <w:sz w:val="21"/>
          <w:szCs w:val="21"/>
        </w:rPr>
        <w:t>月</w:t>
      </w:r>
      <w:r w:rsidR="000D4009" w:rsidRPr="000D4009">
        <w:rPr>
          <w:rFonts w:hAnsi="ＭＳ 明朝" w:cs="ＭＳ 明朝" w:hint="eastAsia"/>
          <w:b/>
          <w:kern w:val="0"/>
          <w:sz w:val="21"/>
          <w:szCs w:val="21"/>
        </w:rPr>
        <w:t xml:space="preserve">　　</w:t>
      </w:r>
      <w:r w:rsidRPr="000D4009">
        <w:rPr>
          <w:rFonts w:hAnsi="ＭＳ 明朝" w:cs="ＭＳ 明朝" w:hint="eastAsia"/>
          <w:kern w:val="0"/>
          <w:sz w:val="21"/>
          <w:szCs w:val="21"/>
        </w:rPr>
        <w:t>日</w:t>
      </w:r>
    </w:p>
    <w:p w:rsidR="001F7DFF" w:rsidRPr="000D4009" w:rsidRDefault="001F7DFF" w:rsidP="001F7DFF">
      <w:pPr>
        <w:autoSpaceDE w:val="0"/>
        <w:autoSpaceDN w:val="0"/>
        <w:adjustRightIn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  <w:r w:rsidRPr="000D4009">
        <w:rPr>
          <w:rFonts w:hAnsi="ＭＳ 明朝" w:cs="ＭＳ 明朝" w:hint="eastAsia"/>
          <w:kern w:val="0"/>
          <w:sz w:val="21"/>
          <w:szCs w:val="21"/>
        </w:rPr>
        <w:t xml:space="preserve">　　佐渡市長　様</w:t>
      </w:r>
    </w:p>
    <w:p w:rsidR="001F7DFF" w:rsidRPr="000D4009" w:rsidRDefault="001F7DFF" w:rsidP="001F7DFF">
      <w:pPr>
        <w:autoSpaceDE w:val="0"/>
        <w:autoSpaceDN w:val="0"/>
        <w:adjustRightInd w:val="0"/>
        <w:ind w:firstLineChars="1900" w:firstLine="4652"/>
        <w:jc w:val="left"/>
        <w:rPr>
          <w:rFonts w:hAnsi="ＭＳ 明朝" w:cs="ＭＳ 明朝"/>
          <w:kern w:val="0"/>
          <w:sz w:val="21"/>
          <w:szCs w:val="21"/>
        </w:rPr>
      </w:pPr>
      <w:r w:rsidRPr="000D4009">
        <w:rPr>
          <w:rFonts w:hAnsi="ＭＳ 明朝" w:cs="ＭＳ 明朝" w:hint="eastAsia"/>
          <w:kern w:val="0"/>
          <w:sz w:val="21"/>
          <w:szCs w:val="21"/>
        </w:rPr>
        <w:t xml:space="preserve">（届出者）住所　</w:t>
      </w:r>
    </w:p>
    <w:p w:rsidR="001F7DFF" w:rsidRPr="000D4009" w:rsidRDefault="001F7DFF" w:rsidP="001F7DFF">
      <w:pPr>
        <w:autoSpaceDE w:val="0"/>
        <w:autoSpaceDN w:val="0"/>
        <w:adjustRightInd w:val="0"/>
        <w:ind w:left="238" w:hanging="240"/>
        <w:jc w:val="left"/>
        <w:rPr>
          <w:rFonts w:hAnsi="ＭＳ 明朝" w:cs="ＭＳ 明朝"/>
          <w:kern w:val="0"/>
          <w:sz w:val="21"/>
          <w:szCs w:val="21"/>
        </w:rPr>
      </w:pPr>
      <w:r w:rsidRPr="000D4009">
        <w:rPr>
          <w:rFonts w:hAnsi="ＭＳ 明朝" w:cs="ＭＳ 明朝" w:hint="eastAsia"/>
          <w:kern w:val="0"/>
          <w:sz w:val="21"/>
          <w:szCs w:val="21"/>
        </w:rPr>
        <w:t xml:space="preserve">　　　　　　　　　　　　　　　　　　　　　　　　氏名　</w:t>
      </w:r>
    </w:p>
    <w:p w:rsidR="001F7DFF" w:rsidRPr="000D4009" w:rsidRDefault="001F7DFF" w:rsidP="001F7DFF">
      <w:pPr>
        <w:autoSpaceDE w:val="0"/>
        <w:autoSpaceDN w:val="0"/>
        <w:adjustRightInd w:val="0"/>
        <w:ind w:left="238" w:hanging="240"/>
        <w:jc w:val="left"/>
        <w:rPr>
          <w:rFonts w:hAnsi="ＭＳ 明朝" w:cs="ＭＳ 明朝"/>
          <w:kern w:val="0"/>
          <w:sz w:val="21"/>
          <w:szCs w:val="21"/>
        </w:rPr>
      </w:pPr>
      <w:r w:rsidRPr="000D4009">
        <w:rPr>
          <w:rFonts w:hAnsi="ＭＳ 明朝" w:cs="ＭＳ 明朝" w:hint="eastAsia"/>
          <w:kern w:val="0"/>
          <w:sz w:val="21"/>
          <w:szCs w:val="21"/>
        </w:rPr>
        <w:t xml:space="preserve">　　　　　　　　　　　　　　　　　　　　　　　　電話番号</w:t>
      </w:r>
    </w:p>
    <w:p w:rsidR="003A5BC5" w:rsidRPr="000D4009" w:rsidRDefault="003A5BC5" w:rsidP="003A5BC5">
      <w:pPr>
        <w:autoSpaceDE w:val="0"/>
        <w:autoSpaceDN w:val="0"/>
        <w:adjustRightIn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</w:p>
    <w:p w:rsidR="003A5BC5" w:rsidRPr="000D4009" w:rsidRDefault="00736D3C" w:rsidP="003A5BC5">
      <w:pPr>
        <w:autoSpaceDE w:val="0"/>
        <w:autoSpaceDN w:val="0"/>
        <w:adjustRightInd w:val="0"/>
        <w:ind w:left="240" w:hanging="240"/>
        <w:jc w:val="center"/>
        <w:rPr>
          <w:rFonts w:hAnsi="ＭＳ 明朝" w:cs="ＭＳ 明朝"/>
          <w:kern w:val="0"/>
          <w:sz w:val="21"/>
          <w:szCs w:val="21"/>
        </w:rPr>
      </w:pPr>
      <w:r w:rsidRPr="000D4009">
        <w:rPr>
          <w:rFonts w:hAnsi="ＭＳ 明朝" w:cs="ＭＳ 明朝" w:hint="eastAsia"/>
          <w:kern w:val="0"/>
          <w:sz w:val="21"/>
          <w:szCs w:val="21"/>
        </w:rPr>
        <w:t>能登半島地震被災復旧</w:t>
      </w:r>
      <w:r w:rsidR="000514A7" w:rsidRPr="000D4009">
        <w:rPr>
          <w:rFonts w:hAnsi="ＭＳ 明朝" w:cs="ＭＳ 明朝" w:hint="eastAsia"/>
          <w:kern w:val="0"/>
          <w:sz w:val="21"/>
          <w:szCs w:val="21"/>
        </w:rPr>
        <w:t>応援金完了</w:t>
      </w:r>
      <w:r w:rsidR="003A5BC5" w:rsidRPr="000D4009">
        <w:rPr>
          <w:rFonts w:hAnsi="ＭＳ 明朝" w:cs="ＭＳ 明朝" w:hint="eastAsia"/>
          <w:kern w:val="0"/>
          <w:sz w:val="21"/>
          <w:szCs w:val="21"/>
        </w:rPr>
        <w:t>報告書</w:t>
      </w:r>
    </w:p>
    <w:p w:rsidR="003A5BC5" w:rsidRPr="000D4009" w:rsidRDefault="003A5BC5" w:rsidP="003A5BC5">
      <w:pPr>
        <w:autoSpaceDE w:val="0"/>
        <w:autoSpaceDN w:val="0"/>
        <w:adjustRightInd w:val="0"/>
        <w:ind w:left="240" w:hanging="240"/>
        <w:jc w:val="left"/>
        <w:rPr>
          <w:rFonts w:hAnsi="ＭＳ 明朝" w:cs="ＭＳ 明朝"/>
          <w:kern w:val="0"/>
          <w:sz w:val="21"/>
          <w:szCs w:val="21"/>
        </w:rPr>
      </w:pPr>
    </w:p>
    <w:p w:rsidR="00820304" w:rsidRDefault="003A5BC5" w:rsidP="000D4009">
      <w:pPr>
        <w:autoSpaceDE w:val="0"/>
        <w:autoSpaceDN w:val="0"/>
        <w:adjustRightInd w:val="0"/>
        <w:spacing w:line="0" w:lineRule="atLeast"/>
        <w:ind w:firstLineChars="100" w:firstLine="245"/>
        <w:rPr>
          <w:rFonts w:hAnsi="ＭＳ 明朝" w:cs="ＭＳ 明朝"/>
          <w:kern w:val="0"/>
          <w:sz w:val="21"/>
          <w:szCs w:val="21"/>
        </w:rPr>
      </w:pPr>
      <w:r w:rsidRPr="000D4009">
        <w:rPr>
          <w:rFonts w:hAnsi="ＭＳ 明朝" w:cs="ＭＳ 明朝" w:hint="eastAsia"/>
          <w:kern w:val="0"/>
          <w:sz w:val="21"/>
          <w:szCs w:val="21"/>
        </w:rPr>
        <w:t xml:space="preserve">　</w:t>
      </w:r>
      <w:r w:rsidR="000D4009" w:rsidRPr="009C26D6">
        <w:rPr>
          <w:rFonts w:hAnsi="ＭＳ 明朝" w:cs="ＭＳ 明朝" w:hint="eastAsia"/>
          <w:kern w:val="0"/>
          <w:sz w:val="21"/>
          <w:szCs w:val="21"/>
        </w:rPr>
        <w:t>佐渡市</w:t>
      </w:r>
      <w:r w:rsidR="0059617C">
        <w:rPr>
          <w:rFonts w:hAnsi="ＭＳ 明朝" w:cs="ＭＳ 明朝" w:hint="eastAsia"/>
          <w:kern w:val="0"/>
          <w:sz w:val="21"/>
          <w:szCs w:val="21"/>
        </w:rPr>
        <w:t>令和６年</w:t>
      </w:r>
      <w:r w:rsidR="000D4009" w:rsidRPr="009C26D6">
        <w:rPr>
          <w:rFonts w:hAnsi="ＭＳ 明朝" w:cs="ＭＳ 明朝" w:hint="eastAsia"/>
          <w:kern w:val="0"/>
          <w:sz w:val="21"/>
          <w:szCs w:val="21"/>
        </w:rPr>
        <w:t>能登半島地震被災復旧</w:t>
      </w:r>
      <w:r w:rsidR="000D4009">
        <w:rPr>
          <w:rFonts w:hAnsi="ＭＳ 明朝" w:cs="ＭＳ 明朝" w:hint="eastAsia"/>
          <w:kern w:val="0"/>
          <w:sz w:val="21"/>
          <w:szCs w:val="21"/>
        </w:rPr>
        <w:t>応援金</w:t>
      </w:r>
      <w:r w:rsidR="0059617C">
        <w:rPr>
          <w:rFonts w:hAnsi="ＭＳ 明朝" w:cs="ＭＳ 明朝" w:hint="eastAsia"/>
          <w:kern w:val="0"/>
          <w:sz w:val="21"/>
          <w:szCs w:val="21"/>
        </w:rPr>
        <w:t>交付実施要綱第</w:t>
      </w:r>
      <w:r w:rsidR="000D4009">
        <w:rPr>
          <w:rFonts w:hAnsi="ＭＳ 明朝" w:cs="ＭＳ 明朝" w:hint="eastAsia"/>
          <w:kern w:val="0"/>
          <w:sz w:val="21"/>
          <w:szCs w:val="21"/>
        </w:rPr>
        <w:t>７</w:t>
      </w:r>
      <w:r w:rsidR="000D4009" w:rsidRPr="009C26D6">
        <w:rPr>
          <w:rFonts w:hAnsi="ＭＳ 明朝" w:cs="ＭＳ 明朝" w:hint="eastAsia"/>
          <w:kern w:val="0"/>
          <w:sz w:val="21"/>
          <w:szCs w:val="21"/>
        </w:rPr>
        <w:t>条の規定により</w:t>
      </w:r>
    </w:p>
    <w:p w:rsidR="003A5BC5" w:rsidRDefault="000D4009" w:rsidP="000D4009">
      <w:pPr>
        <w:autoSpaceDE w:val="0"/>
        <w:autoSpaceDN w:val="0"/>
        <w:adjustRightInd w:val="0"/>
        <w:spacing w:line="0" w:lineRule="atLeast"/>
        <w:ind w:firstLineChars="100" w:firstLine="245"/>
        <w:rPr>
          <w:rFonts w:hAnsi="ＭＳ 明朝" w:cs="ＭＳ 明朝"/>
          <w:kern w:val="0"/>
          <w:sz w:val="21"/>
          <w:szCs w:val="21"/>
        </w:rPr>
      </w:pPr>
      <w:bookmarkStart w:id="0" w:name="_GoBack"/>
      <w:bookmarkEnd w:id="0"/>
      <w:r>
        <w:rPr>
          <w:rFonts w:hAnsi="ＭＳ 明朝" w:cs="ＭＳ 明朝" w:hint="eastAsia"/>
          <w:kern w:val="0"/>
          <w:sz w:val="21"/>
          <w:szCs w:val="21"/>
        </w:rPr>
        <w:t>報告し</w:t>
      </w:r>
      <w:r w:rsidRPr="009C26D6">
        <w:rPr>
          <w:rFonts w:hAnsi="ＭＳ 明朝" w:cs="ＭＳ 明朝" w:hint="eastAsia"/>
          <w:kern w:val="0"/>
          <w:sz w:val="21"/>
          <w:szCs w:val="21"/>
        </w:rPr>
        <w:t>ます。</w:t>
      </w:r>
    </w:p>
    <w:p w:rsidR="000D4009" w:rsidRPr="000D4009" w:rsidRDefault="000D4009" w:rsidP="000D4009">
      <w:pPr>
        <w:autoSpaceDE w:val="0"/>
        <w:autoSpaceDN w:val="0"/>
        <w:adjustRightInd w:val="0"/>
        <w:spacing w:line="0" w:lineRule="atLeast"/>
        <w:ind w:firstLineChars="100" w:firstLine="245"/>
        <w:rPr>
          <w:rFonts w:hAnsi="ＭＳ 明朝" w:cs="ＭＳ 明朝"/>
          <w:kern w:val="0"/>
          <w:sz w:val="21"/>
          <w:szCs w:val="21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09"/>
        <w:gridCol w:w="2731"/>
        <w:gridCol w:w="2126"/>
      </w:tblGrid>
      <w:tr w:rsidR="000D4009" w:rsidRPr="000D4009" w:rsidTr="00F354B0">
        <w:trPr>
          <w:cantSplit/>
          <w:trHeight w:val="510"/>
          <w:jc w:val="center"/>
        </w:trPr>
        <w:tc>
          <w:tcPr>
            <w:tcW w:w="1843" w:type="dxa"/>
            <w:vMerge w:val="restart"/>
            <w:vAlign w:val="center"/>
          </w:tcPr>
          <w:p w:rsidR="007C79C4" w:rsidRPr="000D4009" w:rsidRDefault="00110F04" w:rsidP="007C79C4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修理等の</w:t>
            </w:r>
            <w:r w:rsidR="007C79C4" w:rsidRPr="000D4009">
              <w:rPr>
                <w:rFonts w:hAnsi="ＭＳ 明朝" w:hint="eastAsia"/>
                <w:kern w:val="0"/>
                <w:sz w:val="21"/>
                <w:szCs w:val="21"/>
              </w:rPr>
              <w:t>内容</w:t>
            </w:r>
          </w:p>
          <w:p w:rsidR="00BF75B6" w:rsidRPr="000D4009" w:rsidRDefault="00BF75B6" w:rsidP="007C79C4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18"/>
                <w:szCs w:val="18"/>
              </w:rPr>
            </w:pPr>
            <w:r w:rsidRPr="000D4009">
              <w:rPr>
                <w:rFonts w:hAnsi="ＭＳ 明朝" w:hint="eastAsia"/>
                <w:kern w:val="0"/>
                <w:sz w:val="18"/>
                <w:szCs w:val="18"/>
              </w:rPr>
              <w:t>（複数選択可能）</w:t>
            </w:r>
          </w:p>
        </w:tc>
        <w:tc>
          <w:tcPr>
            <w:tcW w:w="524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C79C4" w:rsidRPr="000D4009" w:rsidRDefault="000D4009" w:rsidP="00F354B0">
            <w:pPr>
              <w:overflowPunct w:val="0"/>
              <w:autoSpaceDE w:val="0"/>
              <w:autoSpaceDN w:val="0"/>
              <w:adjustRightInd w:val="0"/>
              <w:spacing w:line="400" w:lineRule="exact"/>
              <w:ind w:right="227" w:firstLineChars="50" w:firstLine="117"/>
              <w:jc w:val="left"/>
              <w:rPr>
                <w:rFonts w:hAnsi="ＭＳ 明朝"/>
                <w:kern w:val="0"/>
                <w:sz w:val="20"/>
                <w:szCs w:val="18"/>
              </w:rPr>
            </w:pPr>
            <w:r w:rsidRPr="000D4009">
              <w:rPr>
                <w:rFonts w:hAnsi="ＭＳ 明朝" w:hint="eastAsia"/>
                <w:kern w:val="0"/>
                <w:sz w:val="20"/>
                <w:szCs w:val="18"/>
              </w:rPr>
              <w:t>□</w:t>
            </w:r>
            <w:r w:rsidR="007C79C4" w:rsidRPr="000D4009">
              <w:rPr>
                <w:rFonts w:hAnsi="ＭＳ 明朝" w:hint="eastAsia"/>
                <w:kern w:val="0"/>
                <w:sz w:val="20"/>
                <w:szCs w:val="18"/>
              </w:rPr>
              <w:t xml:space="preserve">屋根　</w:t>
            </w:r>
            <w:r w:rsidRPr="000D4009">
              <w:rPr>
                <w:rFonts w:hAnsi="ＭＳ 明朝" w:hint="eastAsia"/>
                <w:kern w:val="0"/>
                <w:sz w:val="20"/>
                <w:szCs w:val="18"/>
              </w:rPr>
              <w:t>□</w:t>
            </w:r>
            <w:r w:rsidR="007C79C4" w:rsidRPr="000D4009">
              <w:rPr>
                <w:rFonts w:hAnsi="ＭＳ 明朝" w:hint="eastAsia"/>
                <w:kern w:val="0"/>
                <w:sz w:val="20"/>
                <w:szCs w:val="18"/>
              </w:rPr>
              <w:t>外壁　□建具　□柱梁等構造部材</w:t>
            </w:r>
          </w:p>
          <w:p w:rsidR="00BF75B6" w:rsidRPr="000D4009" w:rsidRDefault="00190507" w:rsidP="00F354B0">
            <w:pPr>
              <w:overflowPunct w:val="0"/>
              <w:autoSpaceDE w:val="0"/>
              <w:autoSpaceDN w:val="0"/>
              <w:adjustRightInd w:val="0"/>
              <w:spacing w:line="400" w:lineRule="exact"/>
              <w:ind w:right="227" w:firstLineChars="50" w:firstLine="117"/>
              <w:jc w:val="left"/>
              <w:rPr>
                <w:rFonts w:hAnsi="ＭＳ 明朝"/>
                <w:kern w:val="0"/>
                <w:sz w:val="20"/>
                <w:szCs w:val="18"/>
              </w:rPr>
            </w:pPr>
            <w:r w:rsidRPr="000D4009">
              <w:rPr>
                <w:rFonts w:hAnsi="ＭＳ 明朝" w:hint="eastAsia"/>
                <w:kern w:val="0"/>
                <w:sz w:val="20"/>
                <w:szCs w:val="18"/>
              </w:rPr>
              <w:t>□</w:t>
            </w:r>
            <w:r w:rsidR="007C79C4" w:rsidRPr="000D4009">
              <w:rPr>
                <w:rFonts w:hAnsi="ＭＳ 明朝" w:hint="eastAsia"/>
                <w:kern w:val="0"/>
                <w:sz w:val="20"/>
                <w:szCs w:val="18"/>
              </w:rPr>
              <w:t>配管・配線</w:t>
            </w:r>
            <w:r w:rsidR="00BF75B6" w:rsidRPr="000D4009">
              <w:rPr>
                <w:rFonts w:hAnsi="ＭＳ 明朝" w:hint="eastAsia"/>
                <w:kern w:val="0"/>
                <w:sz w:val="20"/>
                <w:szCs w:val="18"/>
              </w:rPr>
              <w:t>等</w:t>
            </w:r>
            <w:r w:rsidR="00D219A9" w:rsidRPr="000D4009">
              <w:rPr>
                <w:rFonts w:hAnsi="ＭＳ 明朝" w:hint="eastAsia"/>
                <w:kern w:val="0"/>
                <w:sz w:val="20"/>
                <w:szCs w:val="18"/>
              </w:rPr>
              <w:t xml:space="preserve">　</w:t>
            </w:r>
            <w:r w:rsidR="007C79C4" w:rsidRPr="000D4009">
              <w:rPr>
                <w:rFonts w:hAnsi="ＭＳ 明朝" w:hint="eastAsia"/>
                <w:kern w:val="0"/>
                <w:sz w:val="20"/>
                <w:szCs w:val="18"/>
              </w:rPr>
              <w:t>□給湯器　□便器</w:t>
            </w:r>
            <w:r w:rsidR="00D219A9" w:rsidRPr="000D4009">
              <w:rPr>
                <w:rFonts w:hAnsi="ＭＳ 明朝" w:hint="eastAsia"/>
                <w:kern w:val="0"/>
                <w:sz w:val="20"/>
                <w:szCs w:val="18"/>
              </w:rPr>
              <w:t xml:space="preserve">　</w:t>
            </w:r>
            <w:r w:rsidR="0098418C" w:rsidRPr="000D4009">
              <w:rPr>
                <w:rFonts w:hAnsi="ＭＳ 明朝" w:hint="eastAsia"/>
                <w:kern w:val="0"/>
                <w:sz w:val="20"/>
                <w:szCs w:val="18"/>
              </w:rPr>
              <w:t>□浴槽</w:t>
            </w:r>
            <w:r w:rsidRPr="000D4009">
              <w:rPr>
                <w:rFonts w:hAnsi="ＭＳ 明朝" w:hint="eastAsia"/>
                <w:kern w:val="0"/>
                <w:sz w:val="20"/>
                <w:szCs w:val="18"/>
              </w:rPr>
              <w:t xml:space="preserve">　</w:t>
            </w:r>
          </w:p>
          <w:p w:rsidR="00BF75B6" w:rsidRPr="000D4009" w:rsidRDefault="00190507" w:rsidP="00F354B0">
            <w:pPr>
              <w:overflowPunct w:val="0"/>
              <w:autoSpaceDE w:val="0"/>
              <w:autoSpaceDN w:val="0"/>
              <w:adjustRightInd w:val="0"/>
              <w:spacing w:line="400" w:lineRule="exact"/>
              <w:ind w:right="227" w:firstLineChars="50" w:firstLine="117"/>
              <w:jc w:val="left"/>
              <w:rPr>
                <w:rFonts w:hAnsi="ＭＳ 明朝"/>
                <w:kern w:val="0"/>
                <w:sz w:val="20"/>
                <w:szCs w:val="18"/>
              </w:rPr>
            </w:pPr>
            <w:r w:rsidRPr="000D4009">
              <w:rPr>
                <w:rFonts w:hAnsi="ＭＳ 明朝" w:hint="eastAsia"/>
                <w:kern w:val="0"/>
                <w:sz w:val="20"/>
                <w:szCs w:val="18"/>
              </w:rPr>
              <w:t xml:space="preserve">□内装　</w:t>
            </w:r>
            <w:r w:rsidR="0098418C" w:rsidRPr="000D4009">
              <w:rPr>
                <w:rFonts w:hAnsi="ＭＳ 明朝" w:hint="eastAsia"/>
                <w:kern w:val="0"/>
                <w:sz w:val="20"/>
                <w:szCs w:val="18"/>
              </w:rPr>
              <w:t xml:space="preserve">□塀　</w:t>
            </w:r>
            <w:r w:rsidR="00BF75B6" w:rsidRPr="000D4009">
              <w:rPr>
                <w:rFonts w:hAnsi="ＭＳ 明朝" w:hint="eastAsia"/>
                <w:kern w:val="0"/>
                <w:sz w:val="20"/>
                <w:szCs w:val="18"/>
              </w:rPr>
              <w:t xml:space="preserve">□擁壁　</w:t>
            </w:r>
            <w:r w:rsidR="0098418C" w:rsidRPr="000D4009">
              <w:rPr>
                <w:rFonts w:hAnsi="ＭＳ 明朝" w:hint="eastAsia"/>
                <w:kern w:val="0"/>
                <w:sz w:val="20"/>
                <w:szCs w:val="18"/>
              </w:rPr>
              <w:t>□舗装</w:t>
            </w:r>
            <w:r w:rsidR="00D219A9" w:rsidRPr="000D4009">
              <w:rPr>
                <w:rFonts w:hAnsi="ＭＳ 明朝" w:hint="eastAsia"/>
                <w:kern w:val="0"/>
                <w:sz w:val="20"/>
                <w:szCs w:val="18"/>
              </w:rPr>
              <w:t xml:space="preserve">　</w:t>
            </w:r>
            <w:r w:rsidR="006312FD" w:rsidRPr="000D4009">
              <w:rPr>
                <w:rFonts w:hAnsi="ＭＳ 明朝" w:hint="eastAsia"/>
                <w:kern w:val="0"/>
                <w:sz w:val="20"/>
                <w:szCs w:val="18"/>
              </w:rPr>
              <w:t>□解体</w:t>
            </w:r>
            <w:r w:rsidRPr="000D4009">
              <w:rPr>
                <w:rFonts w:hAnsi="ＭＳ 明朝" w:hint="eastAsia"/>
                <w:kern w:val="0"/>
                <w:sz w:val="20"/>
                <w:szCs w:val="18"/>
              </w:rPr>
              <w:t xml:space="preserve">　</w:t>
            </w:r>
          </w:p>
          <w:p w:rsidR="007C79C4" w:rsidRPr="000D4009" w:rsidRDefault="000D4009" w:rsidP="00F354B0">
            <w:pPr>
              <w:overflowPunct w:val="0"/>
              <w:autoSpaceDE w:val="0"/>
              <w:autoSpaceDN w:val="0"/>
              <w:adjustRightInd w:val="0"/>
              <w:spacing w:line="400" w:lineRule="exact"/>
              <w:ind w:right="-61" w:firstLineChars="50" w:firstLine="117"/>
              <w:jc w:val="left"/>
              <w:rPr>
                <w:rFonts w:hAnsi="ＭＳ 明朝"/>
                <w:kern w:val="0"/>
                <w:sz w:val="20"/>
                <w:szCs w:val="18"/>
              </w:rPr>
            </w:pPr>
            <w:r w:rsidRPr="000D4009">
              <w:rPr>
                <w:rFonts w:hAnsi="ＭＳ 明朝" w:hint="eastAsia"/>
                <w:kern w:val="0"/>
                <w:sz w:val="20"/>
                <w:szCs w:val="18"/>
              </w:rPr>
              <w:t>□</w:t>
            </w:r>
            <w:r w:rsidR="00190507" w:rsidRPr="000D4009">
              <w:rPr>
                <w:rFonts w:hAnsi="ＭＳ 明朝" w:hint="eastAsia"/>
                <w:kern w:val="0"/>
                <w:sz w:val="20"/>
                <w:szCs w:val="18"/>
              </w:rPr>
              <w:t>瓦礫処理</w:t>
            </w:r>
            <w:r>
              <w:rPr>
                <w:rFonts w:hAnsi="ＭＳ 明朝" w:hint="eastAsia"/>
                <w:kern w:val="0"/>
                <w:sz w:val="20"/>
                <w:szCs w:val="18"/>
              </w:rPr>
              <w:t xml:space="preserve">　□その他</w:t>
            </w:r>
            <w:r w:rsidR="00BF75B6" w:rsidRPr="000D4009">
              <w:rPr>
                <w:rFonts w:hAnsi="ＭＳ 明朝" w:hint="eastAsia"/>
                <w:kern w:val="0"/>
                <w:sz w:val="20"/>
                <w:szCs w:val="18"/>
              </w:rPr>
              <w:t>（</w:t>
            </w:r>
            <w:r w:rsidR="00D219A9" w:rsidRPr="000D4009">
              <w:rPr>
                <w:rFonts w:hAnsi="ＭＳ 明朝" w:hint="eastAsia"/>
                <w:kern w:val="0"/>
                <w:sz w:val="20"/>
                <w:szCs w:val="18"/>
              </w:rPr>
              <w:t xml:space="preserve">　　　　　　　　　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79C4" w:rsidRPr="000D4009" w:rsidRDefault="007C79C4" w:rsidP="007C79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市　処理欄</w:t>
            </w:r>
          </w:p>
        </w:tc>
      </w:tr>
      <w:tr w:rsidR="000D4009" w:rsidRPr="000D4009" w:rsidTr="00F354B0">
        <w:trPr>
          <w:cantSplit/>
          <w:trHeight w:val="1275"/>
          <w:jc w:val="center"/>
        </w:trPr>
        <w:tc>
          <w:tcPr>
            <w:tcW w:w="1843" w:type="dxa"/>
            <w:vMerge/>
            <w:vAlign w:val="center"/>
          </w:tcPr>
          <w:p w:rsidR="007C79C4" w:rsidRPr="000D4009" w:rsidRDefault="007C79C4" w:rsidP="0053480E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524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C79C4" w:rsidRPr="000D4009" w:rsidRDefault="007C79C4" w:rsidP="002E54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7C79C4" w:rsidRPr="000D4009" w:rsidRDefault="00A30FB2" w:rsidP="00B4120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受付</w:t>
            </w:r>
            <w:r w:rsidR="007C79C4" w:rsidRPr="000D4009">
              <w:rPr>
                <w:rFonts w:hAnsi="ＭＳ 明朝" w:hint="eastAsia"/>
                <w:kern w:val="0"/>
                <w:sz w:val="21"/>
                <w:szCs w:val="21"/>
              </w:rPr>
              <w:t>番号</w:t>
            </w:r>
          </w:p>
          <w:p w:rsidR="00B43B2C" w:rsidRPr="000D4009" w:rsidRDefault="00B43B2C" w:rsidP="00B4120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  <w:p w:rsidR="00B43B2C" w:rsidRPr="000D4009" w:rsidRDefault="00B43B2C" w:rsidP="00B4120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F354B0" w:rsidRPr="000D4009" w:rsidTr="00F354B0">
        <w:trPr>
          <w:cantSplit/>
          <w:trHeight w:val="680"/>
          <w:jc w:val="center"/>
        </w:trPr>
        <w:tc>
          <w:tcPr>
            <w:tcW w:w="1843" w:type="dxa"/>
            <w:vAlign w:val="center"/>
          </w:tcPr>
          <w:p w:rsidR="00F354B0" w:rsidRPr="000D4009" w:rsidRDefault="00F354B0" w:rsidP="00F354B0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対象経費</w:t>
            </w:r>
          </w:p>
        </w:tc>
        <w:tc>
          <w:tcPr>
            <w:tcW w:w="5240" w:type="dxa"/>
            <w:gridSpan w:val="2"/>
            <w:tcBorders>
              <w:right w:val="single" w:sz="12" w:space="0" w:color="auto"/>
            </w:tcBorders>
            <w:vAlign w:val="center"/>
          </w:tcPr>
          <w:p w:rsidR="00F354B0" w:rsidRPr="000D4009" w:rsidRDefault="00F354B0" w:rsidP="00F354B0">
            <w:pPr>
              <w:wordWrap w:val="0"/>
              <w:overflowPunct w:val="0"/>
              <w:autoSpaceDE w:val="0"/>
              <w:autoSpaceDN w:val="0"/>
              <w:adjustRightInd w:val="0"/>
              <w:ind w:right="227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0D4009"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</w:t>
            </w: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:rsidR="00F354B0" w:rsidRDefault="002F42B3" w:rsidP="00F354B0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kern w:val="0"/>
                <w:sz w:val="18"/>
                <w:szCs w:val="21"/>
              </w:rPr>
              <w:t>確認</w:t>
            </w:r>
            <w:r w:rsidR="00F354B0">
              <w:rPr>
                <w:rFonts w:hAnsi="ＭＳ 明朝" w:hint="eastAsia"/>
                <w:kern w:val="0"/>
                <w:sz w:val="18"/>
                <w:szCs w:val="21"/>
              </w:rPr>
              <w:t>経費</w:t>
            </w:r>
          </w:p>
          <w:p w:rsidR="00F354B0" w:rsidRPr="008226D5" w:rsidRDefault="00F354B0" w:rsidP="00F354B0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 </w:t>
            </w:r>
            <w:r w:rsidRPr="00F354B0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F354B0" w:rsidRPr="000D4009" w:rsidTr="004E5E06">
        <w:trPr>
          <w:cantSplit/>
          <w:trHeight w:val="680"/>
          <w:jc w:val="center"/>
        </w:trPr>
        <w:tc>
          <w:tcPr>
            <w:tcW w:w="1843" w:type="dxa"/>
            <w:vAlign w:val="center"/>
          </w:tcPr>
          <w:p w:rsidR="00F354B0" w:rsidRPr="000D4009" w:rsidRDefault="00F354B0" w:rsidP="00F354B0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応援金額</w:t>
            </w:r>
          </w:p>
        </w:tc>
        <w:tc>
          <w:tcPr>
            <w:tcW w:w="5240" w:type="dxa"/>
            <w:gridSpan w:val="2"/>
            <w:tcBorders>
              <w:right w:val="single" w:sz="12" w:space="0" w:color="auto"/>
            </w:tcBorders>
            <w:vAlign w:val="center"/>
          </w:tcPr>
          <w:p w:rsidR="00F354B0" w:rsidRPr="000D4009" w:rsidRDefault="00F354B0" w:rsidP="00F354B0">
            <w:pPr>
              <w:wordWrap w:val="0"/>
              <w:overflowPunct w:val="0"/>
              <w:autoSpaceDE w:val="0"/>
              <w:autoSpaceDN w:val="0"/>
              <w:adjustRightInd w:val="0"/>
              <w:ind w:right="245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円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F354B0" w:rsidRDefault="002F42B3" w:rsidP="00F354B0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kern w:val="0"/>
                <w:sz w:val="18"/>
                <w:szCs w:val="21"/>
              </w:rPr>
              <w:t>確認</w:t>
            </w:r>
            <w:r w:rsidR="00F354B0">
              <w:rPr>
                <w:rFonts w:hAnsi="ＭＳ 明朝" w:hint="eastAsia"/>
                <w:kern w:val="0"/>
                <w:sz w:val="18"/>
                <w:szCs w:val="21"/>
              </w:rPr>
              <w:t>金額</w:t>
            </w:r>
          </w:p>
          <w:p w:rsidR="00F354B0" w:rsidRPr="008226D5" w:rsidRDefault="00F354B0" w:rsidP="00F354B0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 </w:t>
            </w:r>
            <w:r w:rsidRPr="00F354B0">
              <w:rPr>
                <w:rFonts w:hAnsi="ＭＳ 明朝" w:hint="eastAsia"/>
                <w:kern w:val="0"/>
                <w:sz w:val="21"/>
                <w:szCs w:val="21"/>
              </w:rPr>
              <w:t>円</w:t>
            </w:r>
          </w:p>
        </w:tc>
      </w:tr>
      <w:tr w:rsidR="000D4009" w:rsidRPr="000D4009" w:rsidTr="004E5E06">
        <w:trPr>
          <w:cantSplit/>
          <w:trHeight w:val="680"/>
          <w:jc w:val="center"/>
        </w:trPr>
        <w:tc>
          <w:tcPr>
            <w:tcW w:w="1843" w:type="dxa"/>
            <w:vAlign w:val="center"/>
          </w:tcPr>
          <w:p w:rsidR="00C63C27" w:rsidRPr="000D4009" w:rsidRDefault="00C63C27" w:rsidP="00C63C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完了年月日</w:t>
            </w:r>
          </w:p>
        </w:tc>
        <w:tc>
          <w:tcPr>
            <w:tcW w:w="7366" w:type="dxa"/>
            <w:gridSpan w:val="3"/>
            <w:vAlign w:val="center"/>
          </w:tcPr>
          <w:p w:rsidR="00C63C27" w:rsidRPr="000D4009" w:rsidRDefault="001F7DFF" w:rsidP="001F7DF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年</w:t>
            </w:r>
            <w:r w:rsidR="000D4009" w:rsidRPr="000D4009"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　</w:t>
            </w: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月</w:t>
            </w:r>
            <w:r w:rsidR="000D4009" w:rsidRPr="000D4009"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　</w:t>
            </w:r>
            <w:r w:rsidR="00C63C27" w:rsidRPr="000D4009">
              <w:rPr>
                <w:rFonts w:hAnsi="ＭＳ 明朝" w:hint="eastAsia"/>
                <w:kern w:val="0"/>
                <w:sz w:val="21"/>
                <w:szCs w:val="21"/>
              </w:rPr>
              <w:t>日</w:t>
            </w:r>
          </w:p>
        </w:tc>
      </w:tr>
      <w:tr w:rsidR="000D4009" w:rsidRPr="000D4009" w:rsidTr="00F354B0">
        <w:trPr>
          <w:cantSplit/>
          <w:trHeight w:val="624"/>
          <w:jc w:val="center"/>
        </w:trPr>
        <w:tc>
          <w:tcPr>
            <w:tcW w:w="1843" w:type="dxa"/>
            <w:vMerge w:val="restart"/>
            <w:vAlign w:val="center"/>
          </w:tcPr>
          <w:p w:rsidR="000D4009" w:rsidRPr="000D4009" w:rsidRDefault="000D4009" w:rsidP="00C63C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振込口座</w:t>
            </w:r>
          </w:p>
        </w:tc>
        <w:tc>
          <w:tcPr>
            <w:tcW w:w="2509" w:type="dxa"/>
            <w:vAlign w:val="center"/>
          </w:tcPr>
          <w:p w:rsidR="000D4009" w:rsidRPr="000D4009" w:rsidRDefault="000D4009" w:rsidP="000D4009">
            <w:pPr>
              <w:overflowPunct w:val="0"/>
              <w:autoSpaceDE w:val="0"/>
              <w:autoSpaceDN w:val="0"/>
              <w:adjustRightInd w:val="0"/>
              <w:ind w:firstLineChars="50" w:firstLine="122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4857" w:type="dxa"/>
            <w:gridSpan w:val="2"/>
            <w:vAlign w:val="center"/>
          </w:tcPr>
          <w:p w:rsidR="000D4009" w:rsidRPr="000D4009" w:rsidRDefault="00F354B0" w:rsidP="000D400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b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</w:t>
            </w:r>
          </w:p>
        </w:tc>
      </w:tr>
      <w:tr w:rsidR="000D4009" w:rsidRPr="000D4009" w:rsidTr="00F354B0">
        <w:trPr>
          <w:cantSplit/>
          <w:trHeight w:val="624"/>
          <w:jc w:val="center"/>
        </w:trPr>
        <w:tc>
          <w:tcPr>
            <w:tcW w:w="1843" w:type="dxa"/>
            <w:vMerge/>
            <w:vAlign w:val="center"/>
          </w:tcPr>
          <w:p w:rsidR="000D4009" w:rsidRPr="000D4009" w:rsidRDefault="000D4009" w:rsidP="00C63C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0D4009" w:rsidRPr="000D4009" w:rsidRDefault="000D4009" w:rsidP="000D4009">
            <w:pPr>
              <w:overflowPunct w:val="0"/>
              <w:autoSpaceDE w:val="0"/>
              <w:autoSpaceDN w:val="0"/>
              <w:adjustRightInd w:val="0"/>
              <w:ind w:firstLineChars="50" w:firstLine="122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支店等・番号</w:t>
            </w:r>
          </w:p>
        </w:tc>
        <w:tc>
          <w:tcPr>
            <w:tcW w:w="4857" w:type="dxa"/>
            <w:gridSpan w:val="2"/>
            <w:vAlign w:val="center"/>
          </w:tcPr>
          <w:p w:rsidR="000D4009" w:rsidRPr="000D4009" w:rsidRDefault="00F354B0" w:rsidP="000D400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b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</w:t>
            </w:r>
          </w:p>
        </w:tc>
      </w:tr>
      <w:tr w:rsidR="000D4009" w:rsidRPr="000D4009" w:rsidTr="00F354B0">
        <w:trPr>
          <w:cantSplit/>
          <w:trHeight w:val="624"/>
          <w:jc w:val="center"/>
        </w:trPr>
        <w:tc>
          <w:tcPr>
            <w:tcW w:w="1843" w:type="dxa"/>
            <w:vMerge/>
            <w:vAlign w:val="center"/>
          </w:tcPr>
          <w:p w:rsidR="000D4009" w:rsidRPr="000D4009" w:rsidRDefault="000D4009" w:rsidP="00C63C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0D4009" w:rsidRPr="000D4009" w:rsidRDefault="000D4009" w:rsidP="000D4009">
            <w:pPr>
              <w:overflowPunct w:val="0"/>
              <w:autoSpaceDE w:val="0"/>
              <w:autoSpaceDN w:val="0"/>
              <w:adjustRightInd w:val="0"/>
              <w:ind w:firstLineChars="50" w:firstLine="122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4857" w:type="dxa"/>
            <w:gridSpan w:val="2"/>
            <w:vAlign w:val="center"/>
          </w:tcPr>
          <w:p w:rsidR="000D4009" w:rsidRPr="000D4009" w:rsidRDefault="000D4009" w:rsidP="001F7DFF">
            <w:pPr>
              <w:overflowPunct w:val="0"/>
              <w:autoSpaceDE w:val="0"/>
              <w:autoSpaceDN w:val="0"/>
              <w:adjustRightInd w:val="0"/>
              <w:ind w:leftChars="100" w:left="275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普通・当座</w:t>
            </w:r>
          </w:p>
        </w:tc>
      </w:tr>
      <w:tr w:rsidR="000D4009" w:rsidRPr="000D4009" w:rsidTr="00F354B0">
        <w:trPr>
          <w:cantSplit/>
          <w:trHeight w:val="259"/>
          <w:jc w:val="center"/>
        </w:trPr>
        <w:tc>
          <w:tcPr>
            <w:tcW w:w="1843" w:type="dxa"/>
            <w:vMerge/>
            <w:vAlign w:val="center"/>
          </w:tcPr>
          <w:p w:rsidR="000D4009" w:rsidRPr="000D4009" w:rsidRDefault="000D4009" w:rsidP="00C63C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0D4009" w:rsidRPr="000D4009" w:rsidRDefault="000D4009" w:rsidP="000D4009">
            <w:pPr>
              <w:overflowPunct w:val="0"/>
              <w:autoSpaceDE w:val="0"/>
              <w:autoSpaceDN w:val="0"/>
              <w:adjustRightInd w:val="0"/>
              <w:ind w:firstLineChars="50" w:firstLine="122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4857" w:type="dxa"/>
            <w:gridSpan w:val="2"/>
            <w:vAlign w:val="center"/>
          </w:tcPr>
          <w:p w:rsidR="000D4009" w:rsidRPr="000D4009" w:rsidRDefault="00F354B0" w:rsidP="000D400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b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</w:t>
            </w:r>
          </w:p>
        </w:tc>
      </w:tr>
      <w:tr w:rsidR="000D4009" w:rsidRPr="000D4009" w:rsidTr="00F354B0">
        <w:trPr>
          <w:cantSplit/>
          <w:trHeight w:val="624"/>
          <w:jc w:val="center"/>
        </w:trPr>
        <w:tc>
          <w:tcPr>
            <w:tcW w:w="1843" w:type="dxa"/>
            <w:vMerge/>
            <w:vAlign w:val="center"/>
          </w:tcPr>
          <w:p w:rsidR="000D4009" w:rsidRPr="000D4009" w:rsidRDefault="000D4009" w:rsidP="00C63C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0D4009" w:rsidRPr="000D4009" w:rsidRDefault="000D4009" w:rsidP="000D4009">
            <w:pPr>
              <w:overflowPunct w:val="0"/>
              <w:autoSpaceDE w:val="0"/>
              <w:autoSpaceDN w:val="0"/>
              <w:adjustRightInd w:val="0"/>
              <w:ind w:firstLineChars="50" w:firstLine="122"/>
              <w:jc w:val="left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4857" w:type="dxa"/>
            <w:gridSpan w:val="2"/>
            <w:vAlign w:val="center"/>
          </w:tcPr>
          <w:p w:rsidR="000D4009" w:rsidRPr="000D4009" w:rsidRDefault="00F354B0" w:rsidP="000D4009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  <w:b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b/>
                <w:kern w:val="0"/>
                <w:sz w:val="21"/>
                <w:szCs w:val="21"/>
              </w:rPr>
              <w:t xml:space="preserve">　</w:t>
            </w:r>
          </w:p>
        </w:tc>
      </w:tr>
      <w:tr w:rsidR="000D4009" w:rsidRPr="000D4009" w:rsidTr="00110F04">
        <w:trPr>
          <w:cantSplit/>
          <w:trHeight w:val="1361"/>
          <w:jc w:val="center"/>
        </w:trPr>
        <w:tc>
          <w:tcPr>
            <w:tcW w:w="1843" w:type="dxa"/>
            <w:vAlign w:val="center"/>
          </w:tcPr>
          <w:p w:rsidR="00C63C27" w:rsidRPr="000D4009" w:rsidRDefault="00C63C27" w:rsidP="00C63C2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7366" w:type="dxa"/>
            <w:gridSpan w:val="3"/>
            <w:vAlign w:val="center"/>
          </w:tcPr>
          <w:p w:rsidR="00110F04" w:rsidRDefault="002F42B3" w:rsidP="00252D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kern w:val="0"/>
                <w:sz w:val="21"/>
                <w:szCs w:val="21"/>
              </w:rPr>
              <w:t>契約書又</w:t>
            </w:r>
            <w:r w:rsidR="00C63C27" w:rsidRPr="000D4009">
              <w:rPr>
                <w:rFonts w:hAnsi="ＭＳ 明朝" w:cs="ＭＳ 明朝" w:hint="eastAsia"/>
                <w:kern w:val="0"/>
                <w:sz w:val="21"/>
                <w:szCs w:val="21"/>
              </w:rPr>
              <w:t>は請求書の写</w:t>
            </w:r>
            <w:r w:rsidR="00110F04">
              <w:rPr>
                <w:rFonts w:hAnsi="ＭＳ 明朝" w:cs="ＭＳ 明朝" w:hint="eastAsia"/>
                <w:kern w:val="0"/>
                <w:sz w:val="21"/>
                <w:szCs w:val="21"/>
              </w:rPr>
              <w:t>し</w:t>
            </w:r>
          </w:p>
          <w:p w:rsidR="00367250" w:rsidRPr="000D4009" w:rsidRDefault="00C63C27" w:rsidP="00252D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cs="ＭＳ 明朝" w:hint="eastAsia"/>
                <w:kern w:val="0"/>
                <w:sz w:val="21"/>
                <w:szCs w:val="21"/>
              </w:rPr>
              <w:t>領収書の写し</w:t>
            </w:r>
          </w:p>
          <w:p w:rsidR="00367250" w:rsidRPr="000D4009" w:rsidRDefault="001F7DFF" w:rsidP="00252D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cs="ＭＳ 明朝" w:hint="eastAsia"/>
                <w:kern w:val="0"/>
                <w:sz w:val="21"/>
                <w:szCs w:val="21"/>
              </w:rPr>
              <w:t>修理</w:t>
            </w:r>
            <w:r w:rsidR="00110F04">
              <w:rPr>
                <w:rFonts w:hAnsi="ＭＳ 明朝" w:cs="ＭＳ 明朝" w:hint="eastAsia"/>
                <w:kern w:val="0"/>
                <w:sz w:val="21"/>
                <w:szCs w:val="21"/>
              </w:rPr>
              <w:t>等</w:t>
            </w:r>
            <w:r w:rsidR="00C63C27" w:rsidRPr="000D4009">
              <w:rPr>
                <w:rFonts w:hAnsi="ＭＳ 明朝" w:cs="ＭＳ 明朝" w:hint="eastAsia"/>
                <w:kern w:val="0"/>
                <w:sz w:val="21"/>
                <w:szCs w:val="21"/>
              </w:rPr>
              <w:t>の</w:t>
            </w:r>
            <w:r w:rsidR="002F42B3">
              <w:rPr>
                <w:rFonts w:hAnsi="ＭＳ 明朝" w:cs="ＭＳ 明朝" w:hint="eastAsia"/>
                <w:kern w:val="0"/>
                <w:sz w:val="21"/>
                <w:szCs w:val="21"/>
              </w:rPr>
              <w:t>費用の</w:t>
            </w:r>
            <w:r w:rsidR="00C63C27" w:rsidRPr="000D4009">
              <w:rPr>
                <w:rFonts w:hAnsi="ＭＳ 明朝" w:cs="ＭＳ 明朝" w:hint="eastAsia"/>
                <w:kern w:val="0"/>
                <w:sz w:val="21"/>
                <w:szCs w:val="21"/>
              </w:rPr>
              <w:t>内訳書</w:t>
            </w:r>
          </w:p>
          <w:p w:rsidR="000D4009" w:rsidRPr="008D1D17" w:rsidRDefault="003F7145" w:rsidP="008D1D1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20" w:lineRule="exact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0D4009">
              <w:rPr>
                <w:rFonts w:hAnsi="ＭＳ 明朝" w:cs="ＭＳ 明朝" w:hint="eastAsia"/>
                <w:kern w:val="0"/>
                <w:sz w:val="21"/>
                <w:szCs w:val="21"/>
              </w:rPr>
              <w:t>修理等が完了した状況がわかる</w:t>
            </w:r>
            <w:r w:rsidR="00C63C27" w:rsidRPr="000D4009">
              <w:rPr>
                <w:rFonts w:hAnsi="ＭＳ 明朝" w:cs="ＭＳ 明朝" w:hint="eastAsia"/>
                <w:kern w:val="0"/>
                <w:sz w:val="21"/>
                <w:szCs w:val="21"/>
              </w:rPr>
              <w:t>写真</w:t>
            </w:r>
          </w:p>
        </w:tc>
      </w:tr>
    </w:tbl>
    <w:p w:rsidR="00F144B4" w:rsidRPr="009158FA" w:rsidRDefault="008D1D17" w:rsidP="00F354B0">
      <w:pPr>
        <w:tabs>
          <w:tab w:val="left" w:pos="4950"/>
        </w:tabs>
        <w:autoSpaceDE w:val="0"/>
        <w:autoSpaceDN w:val="0"/>
        <w:adjustRightInd w:val="0"/>
        <w:jc w:val="left"/>
        <w:rPr>
          <w:rFonts w:hAnsi="ＭＳ 明朝" w:cs="ＭＳ 明朝"/>
          <w:kern w:val="0"/>
          <w:sz w:val="21"/>
          <w:szCs w:val="21"/>
        </w:rPr>
      </w:pPr>
      <w:r>
        <w:rPr>
          <w:rFonts w:hAnsi="ＭＳ 明朝" w:cs="ＭＳ 明朝" w:hint="eastAsia"/>
          <w:kern w:val="0"/>
          <w:sz w:val="21"/>
          <w:szCs w:val="21"/>
        </w:rPr>
        <w:t xml:space="preserve">　※応援金</w:t>
      </w:r>
      <w:r w:rsidR="0059617C">
        <w:rPr>
          <w:rFonts w:hAnsi="ＭＳ 明朝" w:cs="ＭＳ 明朝" w:hint="eastAsia"/>
          <w:kern w:val="0"/>
          <w:sz w:val="21"/>
          <w:szCs w:val="21"/>
        </w:rPr>
        <w:t>の</w:t>
      </w:r>
      <w:r>
        <w:rPr>
          <w:rFonts w:hAnsi="ＭＳ 明朝" w:cs="ＭＳ 明朝" w:hint="eastAsia"/>
          <w:kern w:val="0"/>
          <w:sz w:val="21"/>
          <w:szCs w:val="21"/>
        </w:rPr>
        <w:t>振込口座が確認できるものを</w:t>
      </w:r>
      <w:r w:rsidR="002F42B3">
        <w:rPr>
          <w:rFonts w:hAnsi="ＭＳ 明朝" w:cs="ＭＳ 明朝" w:hint="eastAsia"/>
          <w:kern w:val="0"/>
          <w:sz w:val="21"/>
          <w:szCs w:val="21"/>
        </w:rPr>
        <w:t>ご持参くだ</w:t>
      </w:r>
      <w:r>
        <w:rPr>
          <w:rFonts w:hAnsi="ＭＳ 明朝" w:cs="ＭＳ 明朝" w:hint="eastAsia"/>
          <w:kern w:val="0"/>
          <w:sz w:val="21"/>
          <w:szCs w:val="21"/>
        </w:rPr>
        <w:t>さい。</w:t>
      </w:r>
    </w:p>
    <w:sectPr w:rsidR="00F144B4" w:rsidRPr="009158FA" w:rsidSect="008D1D17">
      <w:footerReference w:type="default" r:id="rId8"/>
      <w:pgSz w:w="11906" w:h="16838" w:code="9"/>
      <w:pgMar w:top="1418" w:right="1418" w:bottom="567" w:left="1418" w:header="851" w:footer="567" w:gutter="0"/>
      <w:pgNumType w:fmt="numberInDash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17" w:rsidRDefault="00092217" w:rsidP="0064599F">
      <w:r>
        <w:separator/>
      </w:r>
    </w:p>
  </w:endnote>
  <w:endnote w:type="continuationSeparator" w:id="0">
    <w:p w:rsidR="00092217" w:rsidRDefault="00092217" w:rsidP="0064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C5" w:rsidRDefault="003A5BC5" w:rsidP="001F7DFF">
    <w:pPr>
      <w:pStyle w:val="ab"/>
    </w:pPr>
  </w:p>
  <w:p w:rsidR="003A5BC5" w:rsidRDefault="003A5B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17" w:rsidRDefault="00092217" w:rsidP="0064599F">
      <w:r>
        <w:separator/>
      </w:r>
    </w:p>
  </w:footnote>
  <w:footnote w:type="continuationSeparator" w:id="0">
    <w:p w:rsidR="00092217" w:rsidRDefault="00092217" w:rsidP="0064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EFC"/>
    <w:multiLevelType w:val="hybridMultilevel"/>
    <w:tmpl w:val="101C4F64"/>
    <w:lvl w:ilvl="0" w:tplc="5D145602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" w15:restartNumberingAfterBreak="0">
    <w:nsid w:val="0DD566B8"/>
    <w:multiLevelType w:val="hybridMultilevel"/>
    <w:tmpl w:val="FCB66D62"/>
    <w:lvl w:ilvl="0" w:tplc="29A021E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C3A6C"/>
    <w:multiLevelType w:val="hybridMultilevel"/>
    <w:tmpl w:val="D9E84440"/>
    <w:lvl w:ilvl="0" w:tplc="C2ACC1F8">
      <w:start w:val="6"/>
      <w:numFmt w:val="decimalEnclosedParen"/>
      <w:lvlText w:val="%1"/>
      <w:lvlJc w:val="left"/>
      <w:pPr>
        <w:ind w:left="1185" w:hanging="9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" w15:restartNumberingAfterBreak="0">
    <w:nsid w:val="14AE7D84"/>
    <w:multiLevelType w:val="hybridMultilevel"/>
    <w:tmpl w:val="2ACAEDA0"/>
    <w:lvl w:ilvl="0" w:tplc="9C48DBF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A16037"/>
    <w:multiLevelType w:val="hybridMultilevel"/>
    <w:tmpl w:val="8A92A6D4"/>
    <w:lvl w:ilvl="0" w:tplc="3F669994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5" w15:restartNumberingAfterBreak="0">
    <w:nsid w:val="222654CB"/>
    <w:multiLevelType w:val="hybridMultilevel"/>
    <w:tmpl w:val="44F28720"/>
    <w:lvl w:ilvl="0" w:tplc="B56A26FE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6" w15:restartNumberingAfterBreak="0">
    <w:nsid w:val="260D6878"/>
    <w:multiLevelType w:val="hybridMultilevel"/>
    <w:tmpl w:val="8B084598"/>
    <w:lvl w:ilvl="0" w:tplc="A46C75AA">
      <w:start w:val="6"/>
      <w:numFmt w:val="decimalEnclosedParen"/>
      <w:lvlText w:val="%1"/>
      <w:lvlJc w:val="left"/>
      <w:pPr>
        <w:ind w:left="1185" w:hanging="9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7" w15:restartNumberingAfterBreak="0">
    <w:nsid w:val="27D13B8B"/>
    <w:multiLevelType w:val="hybridMultilevel"/>
    <w:tmpl w:val="7ECE47BC"/>
    <w:lvl w:ilvl="0" w:tplc="54E2D7A4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8" w15:restartNumberingAfterBreak="0">
    <w:nsid w:val="280177C5"/>
    <w:multiLevelType w:val="hybridMultilevel"/>
    <w:tmpl w:val="B8787438"/>
    <w:lvl w:ilvl="0" w:tplc="CA3CE64C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9" w15:restartNumberingAfterBreak="0">
    <w:nsid w:val="2BE65046"/>
    <w:multiLevelType w:val="hybridMultilevel"/>
    <w:tmpl w:val="E550AE76"/>
    <w:lvl w:ilvl="0" w:tplc="98486E4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183589"/>
    <w:multiLevelType w:val="hybridMultilevel"/>
    <w:tmpl w:val="5050A5CE"/>
    <w:lvl w:ilvl="0" w:tplc="107837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3A2717"/>
    <w:multiLevelType w:val="hybridMultilevel"/>
    <w:tmpl w:val="71C88E36"/>
    <w:lvl w:ilvl="0" w:tplc="BA8C29B6">
      <w:start w:val="2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2" w15:restartNumberingAfterBreak="0">
    <w:nsid w:val="469E4EB6"/>
    <w:multiLevelType w:val="hybridMultilevel"/>
    <w:tmpl w:val="3A76138C"/>
    <w:lvl w:ilvl="0" w:tplc="B380C2A8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3" w15:restartNumberingAfterBreak="0">
    <w:nsid w:val="49EF1621"/>
    <w:multiLevelType w:val="hybridMultilevel"/>
    <w:tmpl w:val="1838A464"/>
    <w:lvl w:ilvl="0" w:tplc="8E688D4C">
      <w:start w:val="2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4" w15:restartNumberingAfterBreak="0">
    <w:nsid w:val="4CBC16E6"/>
    <w:multiLevelType w:val="hybridMultilevel"/>
    <w:tmpl w:val="CDAE0F6E"/>
    <w:lvl w:ilvl="0" w:tplc="54E2D7A4">
      <w:start w:val="1"/>
      <w:numFmt w:val="decimalEnclosedParen"/>
      <w:lvlText w:val="%1"/>
      <w:lvlJc w:val="left"/>
      <w:pPr>
        <w:ind w:left="6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5" w15:restartNumberingAfterBreak="0">
    <w:nsid w:val="544C3542"/>
    <w:multiLevelType w:val="hybridMultilevel"/>
    <w:tmpl w:val="13B67084"/>
    <w:lvl w:ilvl="0" w:tplc="2982B69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55D22DE"/>
    <w:multiLevelType w:val="hybridMultilevel"/>
    <w:tmpl w:val="2A623A82"/>
    <w:lvl w:ilvl="0" w:tplc="67BE5E3E">
      <w:start w:val="1"/>
      <w:numFmt w:val="decimalEnclosedParen"/>
      <w:lvlText w:val="%1"/>
      <w:lvlJc w:val="left"/>
      <w:pPr>
        <w:ind w:left="63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7" w15:restartNumberingAfterBreak="0">
    <w:nsid w:val="57F34C6C"/>
    <w:multiLevelType w:val="hybridMultilevel"/>
    <w:tmpl w:val="1F707256"/>
    <w:lvl w:ilvl="0" w:tplc="C69E49D0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8" w15:restartNumberingAfterBreak="0">
    <w:nsid w:val="599863B4"/>
    <w:multiLevelType w:val="hybridMultilevel"/>
    <w:tmpl w:val="CB0C243A"/>
    <w:lvl w:ilvl="0" w:tplc="5958F0C4">
      <w:start w:val="1"/>
      <w:numFmt w:val="decimalEnclosedParen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9" w15:restartNumberingAfterBreak="0">
    <w:nsid w:val="645446DC"/>
    <w:multiLevelType w:val="hybridMultilevel"/>
    <w:tmpl w:val="29121296"/>
    <w:lvl w:ilvl="0" w:tplc="B46404D2">
      <w:start w:val="1"/>
      <w:numFmt w:val="decimalEnclosedParen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0" w15:restartNumberingAfterBreak="0">
    <w:nsid w:val="6A033AA2"/>
    <w:multiLevelType w:val="hybridMultilevel"/>
    <w:tmpl w:val="1F2E8466"/>
    <w:lvl w:ilvl="0" w:tplc="3404C550">
      <w:start w:val="1"/>
      <w:numFmt w:val="decimalEnclosedParen"/>
      <w:lvlText w:val="%1"/>
      <w:lvlJc w:val="left"/>
      <w:pPr>
        <w:ind w:left="644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1" w15:restartNumberingAfterBreak="0">
    <w:nsid w:val="6DAD5771"/>
    <w:multiLevelType w:val="hybridMultilevel"/>
    <w:tmpl w:val="35D4931E"/>
    <w:lvl w:ilvl="0" w:tplc="2648119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4842D24"/>
    <w:multiLevelType w:val="hybridMultilevel"/>
    <w:tmpl w:val="930490E8"/>
    <w:lvl w:ilvl="0" w:tplc="41BA10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15"/>
  </w:num>
  <w:num w:numId="6">
    <w:abstractNumId w:val="1"/>
  </w:num>
  <w:num w:numId="7">
    <w:abstractNumId w:val="19"/>
  </w:num>
  <w:num w:numId="8">
    <w:abstractNumId w:val="9"/>
  </w:num>
  <w:num w:numId="9">
    <w:abstractNumId w:val="8"/>
  </w:num>
  <w:num w:numId="10">
    <w:abstractNumId w:val="21"/>
  </w:num>
  <w:num w:numId="11">
    <w:abstractNumId w:val="22"/>
  </w:num>
  <w:num w:numId="12">
    <w:abstractNumId w:val="16"/>
  </w:num>
  <w:num w:numId="13">
    <w:abstractNumId w:val="13"/>
  </w:num>
  <w:num w:numId="14">
    <w:abstractNumId w:val="17"/>
  </w:num>
  <w:num w:numId="15">
    <w:abstractNumId w:val="20"/>
  </w:num>
  <w:num w:numId="16">
    <w:abstractNumId w:val="12"/>
  </w:num>
  <w:num w:numId="17">
    <w:abstractNumId w:val="6"/>
  </w:num>
  <w:num w:numId="18">
    <w:abstractNumId w:val="2"/>
  </w:num>
  <w:num w:numId="19">
    <w:abstractNumId w:val="4"/>
  </w:num>
  <w:num w:numId="20">
    <w:abstractNumId w:val="11"/>
  </w:num>
  <w:num w:numId="21">
    <w:abstractNumId w:val="0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37"/>
    <w:rsid w:val="00007D27"/>
    <w:rsid w:val="000202D8"/>
    <w:rsid w:val="00026765"/>
    <w:rsid w:val="000303A5"/>
    <w:rsid w:val="00031223"/>
    <w:rsid w:val="00031EEA"/>
    <w:rsid w:val="00032362"/>
    <w:rsid w:val="00032632"/>
    <w:rsid w:val="00033901"/>
    <w:rsid w:val="00036F80"/>
    <w:rsid w:val="000410C9"/>
    <w:rsid w:val="00042E48"/>
    <w:rsid w:val="00046BCF"/>
    <w:rsid w:val="00047E37"/>
    <w:rsid w:val="000514A7"/>
    <w:rsid w:val="000529F4"/>
    <w:rsid w:val="00052EF5"/>
    <w:rsid w:val="000532ED"/>
    <w:rsid w:val="00054C5C"/>
    <w:rsid w:val="0005688B"/>
    <w:rsid w:val="00056F9E"/>
    <w:rsid w:val="000669D0"/>
    <w:rsid w:val="00072CCF"/>
    <w:rsid w:val="00072EAA"/>
    <w:rsid w:val="00075023"/>
    <w:rsid w:val="0007693F"/>
    <w:rsid w:val="00080706"/>
    <w:rsid w:val="00092217"/>
    <w:rsid w:val="00094539"/>
    <w:rsid w:val="00096034"/>
    <w:rsid w:val="000A047D"/>
    <w:rsid w:val="000A2360"/>
    <w:rsid w:val="000A60CF"/>
    <w:rsid w:val="000A6CF7"/>
    <w:rsid w:val="000A7D80"/>
    <w:rsid w:val="000B2CA6"/>
    <w:rsid w:val="000B3F1E"/>
    <w:rsid w:val="000B5EC9"/>
    <w:rsid w:val="000C51C6"/>
    <w:rsid w:val="000D0B12"/>
    <w:rsid w:val="000D4009"/>
    <w:rsid w:val="000D55F9"/>
    <w:rsid w:val="000D598D"/>
    <w:rsid w:val="000D5D2D"/>
    <w:rsid w:val="000D5EE8"/>
    <w:rsid w:val="000D6528"/>
    <w:rsid w:val="000E0540"/>
    <w:rsid w:val="000E55DD"/>
    <w:rsid w:val="000E6C3E"/>
    <w:rsid w:val="000F18C8"/>
    <w:rsid w:val="000F292E"/>
    <w:rsid w:val="000F3897"/>
    <w:rsid w:val="000F79D9"/>
    <w:rsid w:val="00101941"/>
    <w:rsid w:val="001102E4"/>
    <w:rsid w:val="00110F04"/>
    <w:rsid w:val="00111B0C"/>
    <w:rsid w:val="00112D93"/>
    <w:rsid w:val="00114B10"/>
    <w:rsid w:val="0012690B"/>
    <w:rsid w:val="0013165D"/>
    <w:rsid w:val="00134715"/>
    <w:rsid w:val="00140F74"/>
    <w:rsid w:val="00154095"/>
    <w:rsid w:val="001563DC"/>
    <w:rsid w:val="00162445"/>
    <w:rsid w:val="00173665"/>
    <w:rsid w:val="0017493E"/>
    <w:rsid w:val="00174BED"/>
    <w:rsid w:val="00177415"/>
    <w:rsid w:val="00181348"/>
    <w:rsid w:val="0018521A"/>
    <w:rsid w:val="00190507"/>
    <w:rsid w:val="00191BDB"/>
    <w:rsid w:val="00193F39"/>
    <w:rsid w:val="00195FA6"/>
    <w:rsid w:val="00196178"/>
    <w:rsid w:val="00197760"/>
    <w:rsid w:val="001A219A"/>
    <w:rsid w:val="001A3250"/>
    <w:rsid w:val="001B3B62"/>
    <w:rsid w:val="001C118E"/>
    <w:rsid w:val="001C59E5"/>
    <w:rsid w:val="001C5A65"/>
    <w:rsid w:val="001C65B5"/>
    <w:rsid w:val="001D4FA7"/>
    <w:rsid w:val="001D5015"/>
    <w:rsid w:val="001E0032"/>
    <w:rsid w:val="001E0267"/>
    <w:rsid w:val="001E0A37"/>
    <w:rsid w:val="001E1C19"/>
    <w:rsid w:val="001E2C41"/>
    <w:rsid w:val="001F0346"/>
    <w:rsid w:val="001F2126"/>
    <w:rsid w:val="001F30B2"/>
    <w:rsid w:val="001F3DBF"/>
    <w:rsid w:val="001F4737"/>
    <w:rsid w:val="001F7D7F"/>
    <w:rsid w:val="001F7DFF"/>
    <w:rsid w:val="00201907"/>
    <w:rsid w:val="002028FB"/>
    <w:rsid w:val="002049F7"/>
    <w:rsid w:val="002109CF"/>
    <w:rsid w:val="002135A8"/>
    <w:rsid w:val="002143D0"/>
    <w:rsid w:val="00217AA2"/>
    <w:rsid w:val="0022262B"/>
    <w:rsid w:val="00224207"/>
    <w:rsid w:val="00230901"/>
    <w:rsid w:val="00231C21"/>
    <w:rsid w:val="002326C9"/>
    <w:rsid w:val="00232B69"/>
    <w:rsid w:val="002358FB"/>
    <w:rsid w:val="0023675E"/>
    <w:rsid w:val="002368F9"/>
    <w:rsid w:val="00241105"/>
    <w:rsid w:val="002412F3"/>
    <w:rsid w:val="0024186B"/>
    <w:rsid w:val="00245CD0"/>
    <w:rsid w:val="00247438"/>
    <w:rsid w:val="00251C23"/>
    <w:rsid w:val="00252D74"/>
    <w:rsid w:val="00254A6C"/>
    <w:rsid w:val="00255418"/>
    <w:rsid w:val="00257876"/>
    <w:rsid w:val="00257FFE"/>
    <w:rsid w:val="0026090F"/>
    <w:rsid w:val="002636B9"/>
    <w:rsid w:val="0027203F"/>
    <w:rsid w:val="00280ED3"/>
    <w:rsid w:val="00282188"/>
    <w:rsid w:val="002828AD"/>
    <w:rsid w:val="0028323B"/>
    <w:rsid w:val="00284542"/>
    <w:rsid w:val="00284B10"/>
    <w:rsid w:val="00290ABC"/>
    <w:rsid w:val="0029181D"/>
    <w:rsid w:val="002922DE"/>
    <w:rsid w:val="00297E6C"/>
    <w:rsid w:val="002A32DC"/>
    <w:rsid w:val="002A3BD0"/>
    <w:rsid w:val="002A3D5B"/>
    <w:rsid w:val="002B10BD"/>
    <w:rsid w:val="002B10BE"/>
    <w:rsid w:val="002B2144"/>
    <w:rsid w:val="002B31C0"/>
    <w:rsid w:val="002B79A5"/>
    <w:rsid w:val="002B7DBE"/>
    <w:rsid w:val="002C1D69"/>
    <w:rsid w:val="002C3919"/>
    <w:rsid w:val="002C5CC5"/>
    <w:rsid w:val="002C6200"/>
    <w:rsid w:val="002C6F76"/>
    <w:rsid w:val="002C76F3"/>
    <w:rsid w:val="002D19F1"/>
    <w:rsid w:val="002D46A4"/>
    <w:rsid w:val="002D5F76"/>
    <w:rsid w:val="002E0C87"/>
    <w:rsid w:val="002E54FF"/>
    <w:rsid w:val="002E7EA3"/>
    <w:rsid w:val="002E7EBA"/>
    <w:rsid w:val="002F3823"/>
    <w:rsid w:val="002F42B3"/>
    <w:rsid w:val="002F4AC0"/>
    <w:rsid w:val="00302BDA"/>
    <w:rsid w:val="003032E1"/>
    <w:rsid w:val="003033CA"/>
    <w:rsid w:val="003070B6"/>
    <w:rsid w:val="003102D0"/>
    <w:rsid w:val="00313679"/>
    <w:rsid w:val="00313B73"/>
    <w:rsid w:val="003161A6"/>
    <w:rsid w:val="003170EE"/>
    <w:rsid w:val="00321BC6"/>
    <w:rsid w:val="00322EEA"/>
    <w:rsid w:val="003230A6"/>
    <w:rsid w:val="0032360B"/>
    <w:rsid w:val="003248C4"/>
    <w:rsid w:val="003342A4"/>
    <w:rsid w:val="003348F2"/>
    <w:rsid w:val="003433FC"/>
    <w:rsid w:val="0034473B"/>
    <w:rsid w:val="003454E9"/>
    <w:rsid w:val="00355CED"/>
    <w:rsid w:val="003576C1"/>
    <w:rsid w:val="00357F14"/>
    <w:rsid w:val="003629D8"/>
    <w:rsid w:val="00363B52"/>
    <w:rsid w:val="00365FA0"/>
    <w:rsid w:val="0036605F"/>
    <w:rsid w:val="00366903"/>
    <w:rsid w:val="003671C1"/>
    <w:rsid w:val="00367250"/>
    <w:rsid w:val="003702C7"/>
    <w:rsid w:val="00373D8B"/>
    <w:rsid w:val="0037754E"/>
    <w:rsid w:val="0038045D"/>
    <w:rsid w:val="00380B62"/>
    <w:rsid w:val="00381361"/>
    <w:rsid w:val="00383834"/>
    <w:rsid w:val="00386C50"/>
    <w:rsid w:val="00390DAE"/>
    <w:rsid w:val="00391938"/>
    <w:rsid w:val="003919A3"/>
    <w:rsid w:val="003926FB"/>
    <w:rsid w:val="00394912"/>
    <w:rsid w:val="003A0F0E"/>
    <w:rsid w:val="003A2878"/>
    <w:rsid w:val="003A385F"/>
    <w:rsid w:val="003A5BC5"/>
    <w:rsid w:val="003B74B4"/>
    <w:rsid w:val="003C0A09"/>
    <w:rsid w:val="003C2123"/>
    <w:rsid w:val="003C218C"/>
    <w:rsid w:val="003C330D"/>
    <w:rsid w:val="003C5B86"/>
    <w:rsid w:val="003C5FC3"/>
    <w:rsid w:val="003C7B66"/>
    <w:rsid w:val="003D1416"/>
    <w:rsid w:val="003D371E"/>
    <w:rsid w:val="003D7A08"/>
    <w:rsid w:val="003D7C2C"/>
    <w:rsid w:val="003E09B3"/>
    <w:rsid w:val="003E592D"/>
    <w:rsid w:val="003E7F35"/>
    <w:rsid w:val="003E7FD7"/>
    <w:rsid w:val="003F0DE1"/>
    <w:rsid w:val="003F42F7"/>
    <w:rsid w:val="003F7145"/>
    <w:rsid w:val="003F724C"/>
    <w:rsid w:val="004029DE"/>
    <w:rsid w:val="00406BBA"/>
    <w:rsid w:val="004137C1"/>
    <w:rsid w:val="00415CF3"/>
    <w:rsid w:val="004219CC"/>
    <w:rsid w:val="0042391B"/>
    <w:rsid w:val="00424BF8"/>
    <w:rsid w:val="0042771E"/>
    <w:rsid w:val="00427B46"/>
    <w:rsid w:val="00431FFE"/>
    <w:rsid w:val="00435BBC"/>
    <w:rsid w:val="004376AC"/>
    <w:rsid w:val="00440438"/>
    <w:rsid w:val="00443A19"/>
    <w:rsid w:val="00444AFB"/>
    <w:rsid w:val="004453DD"/>
    <w:rsid w:val="004453DE"/>
    <w:rsid w:val="00446D80"/>
    <w:rsid w:val="0045332E"/>
    <w:rsid w:val="00453BEF"/>
    <w:rsid w:val="00455BB3"/>
    <w:rsid w:val="00455C7B"/>
    <w:rsid w:val="004562CA"/>
    <w:rsid w:val="00462AAB"/>
    <w:rsid w:val="00463F12"/>
    <w:rsid w:val="00466E6E"/>
    <w:rsid w:val="00470FAB"/>
    <w:rsid w:val="00477326"/>
    <w:rsid w:val="004801A3"/>
    <w:rsid w:val="00483ECA"/>
    <w:rsid w:val="0048494C"/>
    <w:rsid w:val="004849C9"/>
    <w:rsid w:val="00484B65"/>
    <w:rsid w:val="004871E2"/>
    <w:rsid w:val="00487C13"/>
    <w:rsid w:val="00492145"/>
    <w:rsid w:val="004963E5"/>
    <w:rsid w:val="00496BAD"/>
    <w:rsid w:val="004A0193"/>
    <w:rsid w:val="004A0A41"/>
    <w:rsid w:val="004A0A8B"/>
    <w:rsid w:val="004A24F7"/>
    <w:rsid w:val="004A7BA0"/>
    <w:rsid w:val="004B289D"/>
    <w:rsid w:val="004B60C9"/>
    <w:rsid w:val="004B658E"/>
    <w:rsid w:val="004B7447"/>
    <w:rsid w:val="004D1918"/>
    <w:rsid w:val="004D261F"/>
    <w:rsid w:val="004D365E"/>
    <w:rsid w:val="004D48A6"/>
    <w:rsid w:val="004E53A3"/>
    <w:rsid w:val="004E5E06"/>
    <w:rsid w:val="004E7AA6"/>
    <w:rsid w:val="004F70D5"/>
    <w:rsid w:val="004F7B53"/>
    <w:rsid w:val="0050142B"/>
    <w:rsid w:val="0050244A"/>
    <w:rsid w:val="005042DC"/>
    <w:rsid w:val="00511912"/>
    <w:rsid w:val="0051445D"/>
    <w:rsid w:val="00516482"/>
    <w:rsid w:val="005173A5"/>
    <w:rsid w:val="00520592"/>
    <w:rsid w:val="00521A73"/>
    <w:rsid w:val="00521F66"/>
    <w:rsid w:val="00521FC6"/>
    <w:rsid w:val="00522F86"/>
    <w:rsid w:val="00526D81"/>
    <w:rsid w:val="00527040"/>
    <w:rsid w:val="0052799F"/>
    <w:rsid w:val="00530066"/>
    <w:rsid w:val="0053469D"/>
    <w:rsid w:val="0053480E"/>
    <w:rsid w:val="005354B4"/>
    <w:rsid w:val="00536BCD"/>
    <w:rsid w:val="005404DE"/>
    <w:rsid w:val="00541BE6"/>
    <w:rsid w:val="00542188"/>
    <w:rsid w:val="00543874"/>
    <w:rsid w:val="00546DDD"/>
    <w:rsid w:val="005508AC"/>
    <w:rsid w:val="00550CFD"/>
    <w:rsid w:val="005558B6"/>
    <w:rsid w:val="00557A3F"/>
    <w:rsid w:val="00561535"/>
    <w:rsid w:val="0056337E"/>
    <w:rsid w:val="005636C8"/>
    <w:rsid w:val="00564989"/>
    <w:rsid w:val="0057445B"/>
    <w:rsid w:val="00576E81"/>
    <w:rsid w:val="00591E79"/>
    <w:rsid w:val="005921B1"/>
    <w:rsid w:val="005929FB"/>
    <w:rsid w:val="00592A17"/>
    <w:rsid w:val="00592CDF"/>
    <w:rsid w:val="0059617C"/>
    <w:rsid w:val="005A12BA"/>
    <w:rsid w:val="005A29BC"/>
    <w:rsid w:val="005A3DEA"/>
    <w:rsid w:val="005A59C5"/>
    <w:rsid w:val="005A75B2"/>
    <w:rsid w:val="005A77D8"/>
    <w:rsid w:val="005B16F1"/>
    <w:rsid w:val="005B7A69"/>
    <w:rsid w:val="005C15E1"/>
    <w:rsid w:val="005C31A2"/>
    <w:rsid w:val="005C4919"/>
    <w:rsid w:val="005C4CF4"/>
    <w:rsid w:val="005C5741"/>
    <w:rsid w:val="005C6630"/>
    <w:rsid w:val="005C7A65"/>
    <w:rsid w:val="005D401C"/>
    <w:rsid w:val="005D6CD2"/>
    <w:rsid w:val="005D7D38"/>
    <w:rsid w:val="005E048E"/>
    <w:rsid w:val="005E09AA"/>
    <w:rsid w:val="005E0E0C"/>
    <w:rsid w:val="005E6AD3"/>
    <w:rsid w:val="005E6BFE"/>
    <w:rsid w:val="005E7755"/>
    <w:rsid w:val="005F0EA5"/>
    <w:rsid w:val="005F32A2"/>
    <w:rsid w:val="005F63B4"/>
    <w:rsid w:val="00600164"/>
    <w:rsid w:val="006011F4"/>
    <w:rsid w:val="0060333A"/>
    <w:rsid w:val="00607A2F"/>
    <w:rsid w:val="00612A4C"/>
    <w:rsid w:val="00613C1C"/>
    <w:rsid w:val="0061478F"/>
    <w:rsid w:val="00614E09"/>
    <w:rsid w:val="006159C6"/>
    <w:rsid w:val="0061641F"/>
    <w:rsid w:val="00623967"/>
    <w:rsid w:val="00625DC9"/>
    <w:rsid w:val="006312FD"/>
    <w:rsid w:val="00632001"/>
    <w:rsid w:val="00633E93"/>
    <w:rsid w:val="00634052"/>
    <w:rsid w:val="00636AAF"/>
    <w:rsid w:val="00640AD9"/>
    <w:rsid w:val="0064170F"/>
    <w:rsid w:val="00645259"/>
    <w:rsid w:val="0064599F"/>
    <w:rsid w:val="006459A0"/>
    <w:rsid w:val="006465D5"/>
    <w:rsid w:val="00647E05"/>
    <w:rsid w:val="00652537"/>
    <w:rsid w:val="00653D71"/>
    <w:rsid w:val="0065586E"/>
    <w:rsid w:val="00657E89"/>
    <w:rsid w:val="00663866"/>
    <w:rsid w:val="0066682B"/>
    <w:rsid w:val="006668B5"/>
    <w:rsid w:val="00667993"/>
    <w:rsid w:val="00672B4A"/>
    <w:rsid w:val="00672D86"/>
    <w:rsid w:val="006731F4"/>
    <w:rsid w:val="00673241"/>
    <w:rsid w:val="006741E1"/>
    <w:rsid w:val="00675583"/>
    <w:rsid w:val="006842B0"/>
    <w:rsid w:val="00684761"/>
    <w:rsid w:val="00690CD6"/>
    <w:rsid w:val="00693F4B"/>
    <w:rsid w:val="0069449C"/>
    <w:rsid w:val="00694560"/>
    <w:rsid w:val="006A4907"/>
    <w:rsid w:val="006A5A05"/>
    <w:rsid w:val="006A6973"/>
    <w:rsid w:val="006A751E"/>
    <w:rsid w:val="006B1453"/>
    <w:rsid w:val="006B1D38"/>
    <w:rsid w:val="006C3DD6"/>
    <w:rsid w:val="006C73D6"/>
    <w:rsid w:val="006D2258"/>
    <w:rsid w:val="006D3A88"/>
    <w:rsid w:val="006D5209"/>
    <w:rsid w:val="006D6F70"/>
    <w:rsid w:val="006E20DF"/>
    <w:rsid w:val="006E2721"/>
    <w:rsid w:val="006E67AC"/>
    <w:rsid w:val="006F0B31"/>
    <w:rsid w:val="006F100F"/>
    <w:rsid w:val="006F5DFD"/>
    <w:rsid w:val="006F739B"/>
    <w:rsid w:val="00700D9A"/>
    <w:rsid w:val="007028D8"/>
    <w:rsid w:val="00705467"/>
    <w:rsid w:val="00706B3C"/>
    <w:rsid w:val="00707AF8"/>
    <w:rsid w:val="00710AF0"/>
    <w:rsid w:val="00711542"/>
    <w:rsid w:val="0071169C"/>
    <w:rsid w:val="00711E96"/>
    <w:rsid w:val="0072368D"/>
    <w:rsid w:val="007269FF"/>
    <w:rsid w:val="00731DF8"/>
    <w:rsid w:val="00732D0D"/>
    <w:rsid w:val="007332BF"/>
    <w:rsid w:val="00733485"/>
    <w:rsid w:val="007353CD"/>
    <w:rsid w:val="00735CD4"/>
    <w:rsid w:val="00736D3C"/>
    <w:rsid w:val="00741F44"/>
    <w:rsid w:val="0074413F"/>
    <w:rsid w:val="0074414E"/>
    <w:rsid w:val="00744E19"/>
    <w:rsid w:val="00747AF1"/>
    <w:rsid w:val="00750711"/>
    <w:rsid w:val="00751416"/>
    <w:rsid w:val="00753100"/>
    <w:rsid w:val="00753B67"/>
    <w:rsid w:val="00764B69"/>
    <w:rsid w:val="0076648F"/>
    <w:rsid w:val="0076750C"/>
    <w:rsid w:val="00773164"/>
    <w:rsid w:val="0077607F"/>
    <w:rsid w:val="00777AE4"/>
    <w:rsid w:val="00780FAB"/>
    <w:rsid w:val="007914F4"/>
    <w:rsid w:val="00796B41"/>
    <w:rsid w:val="00796F9E"/>
    <w:rsid w:val="00797CCB"/>
    <w:rsid w:val="007A01D3"/>
    <w:rsid w:val="007A3C79"/>
    <w:rsid w:val="007A4F0C"/>
    <w:rsid w:val="007B1182"/>
    <w:rsid w:val="007B6CC7"/>
    <w:rsid w:val="007B6EDE"/>
    <w:rsid w:val="007B7403"/>
    <w:rsid w:val="007B7776"/>
    <w:rsid w:val="007C0913"/>
    <w:rsid w:val="007C0C12"/>
    <w:rsid w:val="007C6DD3"/>
    <w:rsid w:val="007C79C4"/>
    <w:rsid w:val="007D10DE"/>
    <w:rsid w:val="007D64CF"/>
    <w:rsid w:val="007D70D2"/>
    <w:rsid w:val="007D725B"/>
    <w:rsid w:val="007E02BC"/>
    <w:rsid w:val="007E09BC"/>
    <w:rsid w:val="007E2AFC"/>
    <w:rsid w:val="007E4C9E"/>
    <w:rsid w:val="007E7B87"/>
    <w:rsid w:val="007F33BC"/>
    <w:rsid w:val="007F42B9"/>
    <w:rsid w:val="00802B5F"/>
    <w:rsid w:val="00803DF1"/>
    <w:rsid w:val="00804C08"/>
    <w:rsid w:val="008067B8"/>
    <w:rsid w:val="008069DA"/>
    <w:rsid w:val="00820304"/>
    <w:rsid w:val="00822258"/>
    <w:rsid w:val="00823D73"/>
    <w:rsid w:val="00825712"/>
    <w:rsid w:val="00826F7D"/>
    <w:rsid w:val="00831DD8"/>
    <w:rsid w:val="00835DF9"/>
    <w:rsid w:val="00835FDD"/>
    <w:rsid w:val="00844A4F"/>
    <w:rsid w:val="008469FA"/>
    <w:rsid w:val="00850808"/>
    <w:rsid w:val="0085553B"/>
    <w:rsid w:val="00860EC0"/>
    <w:rsid w:val="00863E5E"/>
    <w:rsid w:val="00867FD5"/>
    <w:rsid w:val="00870194"/>
    <w:rsid w:val="00870EBC"/>
    <w:rsid w:val="0087153E"/>
    <w:rsid w:val="00873F17"/>
    <w:rsid w:val="00873FDC"/>
    <w:rsid w:val="00876EDB"/>
    <w:rsid w:val="00895A5A"/>
    <w:rsid w:val="00895B51"/>
    <w:rsid w:val="008A0AC9"/>
    <w:rsid w:val="008A1FDD"/>
    <w:rsid w:val="008A40EE"/>
    <w:rsid w:val="008A522D"/>
    <w:rsid w:val="008C03C1"/>
    <w:rsid w:val="008C2613"/>
    <w:rsid w:val="008C6625"/>
    <w:rsid w:val="008D11B8"/>
    <w:rsid w:val="008D1D17"/>
    <w:rsid w:val="008D1D4F"/>
    <w:rsid w:val="008D2C69"/>
    <w:rsid w:val="008D2F89"/>
    <w:rsid w:val="008D32EF"/>
    <w:rsid w:val="008D36A4"/>
    <w:rsid w:val="008E26C4"/>
    <w:rsid w:val="008E3F24"/>
    <w:rsid w:val="008E3F3F"/>
    <w:rsid w:val="008E441B"/>
    <w:rsid w:val="008E7A62"/>
    <w:rsid w:val="008F096B"/>
    <w:rsid w:val="008F2364"/>
    <w:rsid w:val="008F2804"/>
    <w:rsid w:val="008F5244"/>
    <w:rsid w:val="008F7AC4"/>
    <w:rsid w:val="00902C86"/>
    <w:rsid w:val="00903DBB"/>
    <w:rsid w:val="0090563E"/>
    <w:rsid w:val="00906619"/>
    <w:rsid w:val="009122C2"/>
    <w:rsid w:val="009129D5"/>
    <w:rsid w:val="00913008"/>
    <w:rsid w:val="009158FA"/>
    <w:rsid w:val="00916E7D"/>
    <w:rsid w:val="0092182A"/>
    <w:rsid w:val="00921DB0"/>
    <w:rsid w:val="00922584"/>
    <w:rsid w:val="00927128"/>
    <w:rsid w:val="00937AD7"/>
    <w:rsid w:val="0094463A"/>
    <w:rsid w:val="00957D1A"/>
    <w:rsid w:val="0096427E"/>
    <w:rsid w:val="00966D93"/>
    <w:rsid w:val="0097293D"/>
    <w:rsid w:val="00976D2A"/>
    <w:rsid w:val="00977C0E"/>
    <w:rsid w:val="0098207A"/>
    <w:rsid w:val="00982FD8"/>
    <w:rsid w:val="00983797"/>
    <w:rsid w:val="00984054"/>
    <w:rsid w:val="0098418C"/>
    <w:rsid w:val="00991623"/>
    <w:rsid w:val="00993673"/>
    <w:rsid w:val="00993E75"/>
    <w:rsid w:val="0099488F"/>
    <w:rsid w:val="009959D3"/>
    <w:rsid w:val="00996126"/>
    <w:rsid w:val="00996265"/>
    <w:rsid w:val="00997087"/>
    <w:rsid w:val="009A0C07"/>
    <w:rsid w:val="009A0DE6"/>
    <w:rsid w:val="009B6B7A"/>
    <w:rsid w:val="009C0894"/>
    <w:rsid w:val="009C0C80"/>
    <w:rsid w:val="009C0CFF"/>
    <w:rsid w:val="009C1B36"/>
    <w:rsid w:val="009C3448"/>
    <w:rsid w:val="009C4FF0"/>
    <w:rsid w:val="009D4883"/>
    <w:rsid w:val="009D7AE4"/>
    <w:rsid w:val="009D7D17"/>
    <w:rsid w:val="009E0CB7"/>
    <w:rsid w:val="009F2F7B"/>
    <w:rsid w:val="009F3913"/>
    <w:rsid w:val="009F7242"/>
    <w:rsid w:val="00A01DB3"/>
    <w:rsid w:val="00A02201"/>
    <w:rsid w:val="00A02A6E"/>
    <w:rsid w:val="00A058C9"/>
    <w:rsid w:val="00A05D6E"/>
    <w:rsid w:val="00A10C08"/>
    <w:rsid w:val="00A112D8"/>
    <w:rsid w:val="00A152E0"/>
    <w:rsid w:val="00A21A5E"/>
    <w:rsid w:val="00A2209E"/>
    <w:rsid w:val="00A22894"/>
    <w:rsid w:val="00A23D29"/>
    <w:rsid w:val="00A30FB2"/>
    <w:rsid w:val="00A3326C"/>
    <w:rsid w:val="00A33AC6"/>
    <w:rsid w:val="00A3440E"/>
    <w:rsid w:val="00A3549F"/>
    <w:rsid w:val="00A43719"/>
    <w:rsid w:val="00A43C12"/>
    <w:rsid w:val="00A44ACA"/>
    <w:rsid w:val="00A535B5"/>
    <w:rsid w:val="00A61201"/>
    <w:rsid w:val="00A62EE7"/>
    <w:rsid w:val="00A6531D"/>
    <w:rsid w:val="00A6717B"/>
    <w:rsid w:val="00A67C21"/>
    <w:rsid w:val="00A67C43"/>
    <w:rsid w:val="00A73DFB"/>
    <w:rsid w:val="00A748C9"/>
    <w:rsid w:val="00A776EE"/>
    <w:rsid w:val="00A807F8"/>
    <w:rsid w:val="00A856FA"/>
    <w:rsid w:val="00A85FDC"/>
    <w:rsid w:val="00A87A88"/>
    <w:rsid w:val="00A87AC3"/>
    <w:rsid w:val="00A922A9"/>
    <w:rsid w:val="00A93436"/>
    <w:rsid w:val="00A936E5"/>
    <w:rsid w:val="00A96599"/>
    <w:rsid w:val="00AA0821"/>
    <w:rsid w:val="00AB0C22"/>
    <w:rsid w:val="00AB3C22"/>
    <w:rsid w:val="00AB68A5"/>
    <w:rsid w:val="00AB6CCE"/>
    <w:rsid w:val="00AC4316"/>
    <w:rsid w:val="00AC5734"/>
    <w:rsid w:val="00AC70AF"/>
    <w:rsid w:val="00AD00F6"/>
    <w:rsid w:val="00AD39AF"/>
    <w:rsid w:val="00AD450B"/>
    <w:rsid w:val="00AD7B65"/>
    <w:rsid w:val="00AE029F"/>
    <w:rsid w:val="00AE19FC"/>
    <w:rsid w:val="00AE7F36"/>
    <w:rsid w:val="00AF1946"/>
    <w:rsid w:val="00AF26C6"/>
    <w:rsid w:val="00AF533D"/>
    <w:rsid w:val="00AF6646"/>
    <w:rsid w:val="00AF6880"/>
    <w:rsid w:val="00B0145A"/>
    <w:rsid w:val="00B10313"/>
    <w:rsid w:val="00B107D8"/>
    <w:rsid w:val="00B154E8"/>
    <w:rsid w:val="00B166E2"/>
    <w:rsid w:val="00B23069"/>
    <w:rsid w:val="00B26910"/>
    <w:rsid w:val="00B37AB3"/>
    <w:rsid w:val="00B41205"/>
    <w:rsid w:val="00B423B8"/>
    <w:rsid w:val="00B43B2C"/>
    <w:rsid w:val="00B52694"/>
    <w:rsid w:val="00B60EEE"/>
    <w:rsid w:val="00B630E5"/>
    <w:rsid w:val="00B65825"/>
    <w:rsid w:val="00B6647C"/>
    <w:rsid w:val="00B74175"/>
    <w:rsid w:val="00B74319"/>
    <w:rsid w:val="00B80619"/>
    <w:rsid w:val="00B86FD1"/>
    <w:rsid w:val="00B87394"/>
    <w:rsid w:val="00B920F4"/>
    <w:rsid w:val="00B93396"/>
    <w:rsid w:val="00B93F03"/>
    <w:rsid w:val="00B96CBA"/>
    <w:rsid w:val="00BA2C00"/>
    <w:rsid w:val="00BA5589"/>
    <w:rsid w:val="00BA7A14"/>
    <w:rsid w:val="00BB143B"/>
    <w:rsid w:val="00BB14C8"/>
    <w:rsid w:val="00BB67C0"/>
    <w:rsid w:val="00BB6B6B"/>
    <w:rsid w:val="00BB6F6F"/>
    <w:rsid w:val="00BB77C4"/>
    <w:rsid w:val="00BC331B"/>
    <w:rsid w:val="00BD187D"/>
    <w:rsid w:val="00BD6007"/>
    <w:rsid w:val="00BD7497"/>
    <w:rsid w:val="00BD788D"/>
    <w:rsid w:val="00BE1998"/>
    <w:rsid w:val="00BE27E6"/>
    <w:rsid w:val="00BE4017"/>
    <w:rsid w:val="00BF04A5"/>
    <w:rsid w:val="00BF04FB"/>
    <w:rsid w:val="00BF5379"/>
    <w:rsid w:val="00BF5887"/>
    <w:rsid w:val="00BF6699"/>
    <w:rsid w:val="00BF75B6"/>
    <w:rsid w:val="00C1637F"/>
    <w:rsid w:val="00C17151"/>
    <w:rsid w:val="00C2211E"/>
    <w:rsid w:val="00C22A6C"/>
    <w:rsid w:val="00C23A49"/>
    <w:rsid w:val="00C23ADE"/>
    <w:rsid w:val="00C24638"/>
    <w:rsid w:val="00C2525B"/>
    <w:rsid w:val="00C41F63"/>
    <w:rsid w:val="00C43542"/>
    <w:rsid w:val="00C45575"/>
    <w:rsid w:val="00C45E47"/>
    <w:rsid w:val="00C469A5"/>
    <w:rsid w:val="00C50A7C"/>
    <w:rsid w:val="00C50AE9"/>
    <w:rsid w:val="00C541D5"/>
    <w:rsid w:val="00C542F2"/>
    <w:rsid w:val="00C54594"/>
    <w:rsid w:val="00C55FB4"/>
    <w:rsid w:val="00C61B37"/>
    <w:rsid w:val="00C63C27"/>
    <w:rsid w:val="00C651F7"/>
    <w:rsid w:val="00C7053D"/>
    <w:rsid w:val="00C72192"/>
    <w:rsid w:val="00C75DB7"/>
    <w:rsid w:val="00C76A99"/>
    <w:rsid w:val="00C76C2E"/>
    <w:rsid w:val="00C8317F"/>
    <w:rsid w:val="00C83D2C"/>
    <w:rsid w:val="00C84863"/>
    <w:rsid w:val="00C8508F"/>
    <w:rsid w:val="00C8613C"/>
    <w:rsid w:val="00C96171"/>
    <w:rsid w:val="00C97F9F"/>
    <w:rsid w:val="00CA1A6E"/>
    <w:rsid w:val="00CA2BDF"/>
    <w:rsid w:val="00CA6D4F"/>
    <w:rsid w:val="00CA6EC6"/>
    <w:rsid w:val="00CB14D3"/>
    <w:rsid w:val="00CB1751"/>
    <w:rsid w:val="00CB27AC"/>
    <w:rsid w:val="00CB3D61"/>
    <w:rsid w:val="00CB75E1"/>
    <w:rsid w:val="00CC37DE"/>
    <w:rsid w:val="00CC4948"/>
    <w:rsid w:val="00CD04BF"/>
    <w:rsid w:val="00CD08A0"/>
    <w:rsid w:val="00CD1436"/>
    <w:rsid w:val="00CD2B43"/>
    <w:rsid w:val="00CD4448"/>
    <w:rsid w:val="00CD4D36"/>
    <w:rsid w:val="00CD5C43"/>
    <w:rsid w:val="00CF100D"/>
    <w:rsid w:val="00CF17F3"/>
    <w:rsid w:val="00CF3326"/>
    <w:rsid w:val="00CF5175"/>
    <w:rsid w:val="00CF7CF8"/>
    <w:rsid w:val="00CF7E03"/>
    <w:rsid w:val="00D066F7"/>
    <w:rsid w:val="00D1030C"/>
    <w:rsid w:val="00D107A4"/>
    <w:rsid w:val="00D10DD9"/>
    <w:rsid w:val="00D112EC"/>
    <w:rsid w:val="00D116D5"/>
    <w:rsid w:val="00D1675B"/>
    <w:rsid w:val="00D201AD"/>
    <w:rsid w:val="00D219A9"/>
    <w:rsid w:val="00D225AB"/>
    <w:rsid w:val="00D24D0D"/>
    <w:rsid w:val="00D25348"/>
    <w:rsid w:val="00D25A91"/>
    <w:rsid w:val="00D27B61"/>
    <w:rsid w:val="00D308FE"/>
    <w:rsid w:val="00D33C37"/>
    <w:rsid w:val="00D33CDA"/>
    <w:rsid w:val="00D33CFA"/>
    <w:rsid w:val="00D37ECF"/>
    <w:rsid w:val="00D4227D"/>
    <w:rsid w:val="00D4602C"/>
    <w:rsid w:val="00D462DC"/>
    <w:rsid w:val="00D600E6"/>
    <w:rsid w:val="00D637EF"/>
    <w:rsid w:val="00D64FBC"/>
    <w:rsid w:val="00D72F33"/>
    <w:rsid w:val="00D75237"/>
    <w:rsid w:val="00D761AF"/>
    <w:rsid w:val="00D82F15"/>
    <w:rsid w:val="00D832B6"/>
    <w:rsid w:val="00D867D2"/>
    <w:rsid w:val="00D91964"/>
    <w:rsid w:val="00D91995"/>
    <w:rsid w:val="00D92B0D"/>
    <w:rsid w:val="00D97677"/>
    <w:rsid w:val="00DA037F"/>
    <w:rsid w:val="00DA065C"/>
    <w:rsid w:val="00DA16D6"/>
    <w:rsid w:val="00DA2021"/>
    <w:rsid w:val="00DA309D"/>
    <w:rsid w:val="00DA32F7"/>
    <w:rsid w:val="00DB01DD"/>
    <w:rsid w:val="00DB0A66"/>
    <w:rsid w:val="00DB3275"/>
    <w:rsid w:val="00DB594B"/>
    <w:rsid w:val="00DB7BDD"/>
    <w:rsid w:val="00DC2E64"/>
    <w:rsid w:val="00DD077B"/>
    <w:rsid w:val="00DD2FC1"/>
    <w:rsid w:val="00DD79F2"/>
    <w:rsid w:val="00DE3CE4"/>
    <w:rsid w:val="00DE5B2F"/>
    <w:rsid w:val="00DF2FC3"/>
    <w:rsid w:val="00E005E9"/>
    <w:rsid w:val="00E03BAA"/>
    <w:rsid w:val="00E04C6B"/>
    <w:rsid w:val="00E076E4"/>
    <w:rsid w:val="00E12FE3"/>
    <w:rsid w:val="00E13023"/>
    <w:rsid w:val="00E142BD"/>
    <w:rsid w:val="00E1526B"/>
    <w:rsid w:val="00E2376D"/>
    <w:rsid w:val="00E255C6"/>
    <w:rsid w:val="00E25CEA"/>
    <w:rsid w:val="00E307B4"/>
    <w:rsid w:val="00E3164E"/>
    <w:rsid w:val="00E33AEA"/>
    <w:rsid w:val="00E34421"/>
    <w:rsid w:val="00E3538F"/>
    <w:rsid w:val="00E37689"/>
    <w:rsid w:val="00E418EA"/>
    <w:rsid w:val="00E4315C"/>
    <w:rsid w:val="00E432B3"/>
    <w:rsid w:val="00E46079"/>
    <w:rsid w:val="00E52567"/>
    <w:rsid w:val="00E535ED"/>
    <w:rsid w:val="00E5768E"/>
    <w:rsid w:val="00E614A3"/>
    <w:rsid w:val="00E61A1F"/>
    <w:rsid w:val="00E6343B"/>
    <w:rsid w:val="00E64220"/>
    <w:rsid w:val="00E757F1"/>
    <w:rsid w:val="00E77524"/>
    <w:rsid w:val="00E77B72"/>
    <w:rsid w:val="00E8486E"/>
    <w:rsid w:val="00E86ADE"/>
    <w:rsid w:val="00E87D74"/>
    <w:rsid w:val="00E9176D"/>
    <w:rsid w:val="00E92BA6"/>
    <w:rsid w:val="00E93FED"/>
    <w:rsid w:val="00E967A7"/>
    <w:rsid w:val="00EA2759"/>
    <w:rsid w:val="00EA49E6"/>
    <w:rsid w:val="00EA634A"/>
    <w:rsid w:val="00EA6A4B"/>
    <w:rsid w:val="00EA7027"/>
    <w:rsid w:val="00EB0E41"/>
    <w:rsid w:val="00EB4207"/>
    <w:rsid w:val="00EB4310"/>
    <w:rsid w:val="00EB7067"/>
    <w:rsid w:val="00EB7F43"/>
    <w:rsid w:val="00EC1F70"/>
    <w:rsid w:val="00EC3CBF"/>
    <w:rsid w:val="00EC3F4F"/>
    <w:rsid w:val="00EC5D88"/>
    <w:rsid w:val="00EC6511"/>
    <w:rsid w:val="00EC71E7"/>
    <w:rsid w:val="00ED244C"/>
    <w:rsid w:val="00ED38E2"/>
    <w:rsid w:val="00ED3BA1"/>
    <w:rsid w:val="00ED3F95"/>
    <w:rsid w:val="00ED6EC4"/>
    <w:rsid w:val="00EE004A"/>
    <w:rsid w:val="00EE0938"/>
    <w:rsid w:val="00EE5D68"/>
    <w:rsid w:val="00EF0DED"/>
    <w:rsid w:val="00EF1BE4"/>
    <w:rsid w:val="00EF2A99"/>
    <w:rsid w:val="00EF36F4"/>
    <w:rsid w:val="00EF527B"/>
    <w:rsid w:val="00F0009C"/>
    <w:rsid w:val="00F008E3"/>
    <w:rsid w:val="00F01177"/>
    <w:rsid w:val="00F03105"/>
    <w:rsid w:val="00F144B4"/>
    <w:rsid w:val="00F163C9"/>
    <w:rsid w:val="00F1786E"/>
    <w:rsid w:val="00F17EA8"/>
    <w:rsid w:val="00F2197B"/>
    <w:rsid w:val="00F227E0"/>
    <w:rsid w:val="00F303A0"/>
    <w:rsid w:val="00F312F4"/>
    <w:rsid w:val="00F31AB9"/>
    <w:rsid w:val="00F34367"/>
    <w:rsid w:val="00F34AF6"/>
    <w:rsid w:val="00F354B0"/>
    <w:rsid w:val="00F361E1"/>
    <w:rsid w:val="00F41EB2"/>
    <w:rsid w:val="00F42989"/>
    <w:rsid w:val="00F468FE"/>
    <w:rsid w:val="00F50B45"/>
    <w:rsid w:val="00F53331"/>
    <w:rsid w:val="00F55539"/>
    <w:rsid w:val="00F56610"/>
    <w:rsid w:val="00F6241D"/>
    <w:rsid w:val="00F663A8"/>
    <w:rsid w:val="00F709B8"/>
    <w:rsid w:val="00F736A4"/>
    <w:rsid w:val="00F90140"/>
    <w:rsid w:val="00F90754"/>
    <w:rsid w:val="00F91EE8"/>
    <w:rsid w:val="00F929F4"/>
    <w:rsid w:val="00FA04ED"/>
    <w:rsid w:val="00FA0F87"/>
    <w:rsid w:val="00FA18F8"/>
    <w:rsid w:val="00FA278C"/>
    <w:rsid w:val="00FA2994"/>
    <w:rsid w:val="00FA2C11"/>
    <w:rsid w:val="00FA397C"/>
    <w:rsid w:val="00FA505D"/>
    <w:rsid w:val="00FA5156"/>
    <w:rsid w:val="00FB056B"/>
    <w:rsid w:val="00FB196E"/>
    <w:rsid w:val="00FB37C1"/>
    <w:rsid w:val="00FB4522"/>
    <w:rsid w:val="00FC04B6"/>
    <w:rsid w:val="00FC14D7"/>
    <w:rsid w:val="00FC2F0F"/>
    <w:rsid w:val="00FD18B0"/>
    <w:rsid w:val="00FE0949"/>
    <w:rsid w:val="00FE2E1B"/>
    <w:rsid w:val="00FE705E"/>
    <w:rsid w:val="00FE737D"/>
    <w:rsid w:val="00FF0171"/>
    <w:rsid w:val="00FF0198"/>
    <w:rsid w:val="00FF2DBA"/>
    <w:rsid w:val="00FF5C43"/>
    <w:rsid w:val="00FF6DE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D00987"/>
  <w15:chartTrackingRefBased/>
  <w15:docId w15:val="{DE7B19FA-ACDA-49AC-B1C0-920F2A76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8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E8486E"/>
    <w:pPr>
      <w:jc w:val="center"/>
    </w:pPr>
    <w:rPr>
      <w:rFonts w:hAnsi="ＭＳ 明朝"/>
    </w:rPr>
  </w:style>
  <w:style w:type="paragraph" w:styleId="a6">
    <w:name w:val="Closing"/>
    <w:basedOn w:val="a"/>
    <w:rsid w:val="00E8486E"/>
    <w:pPr>
      <w:jc w:val="right"/>
    </w:pPr>
    <w:rPr>
      <w:rFonts w:hAnsi="ＭＳ 明朝"/>
    </w:rPr>
  </w:style>
  <w:style w:type="paragraph" w:styleId="a7">
    <w:name w:val="Balloon Text"/>
    <w:basedOn w:val="a"/>
    <w:link w:val="a8"/>
    <w:rsid w:val="006459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459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6459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4599F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6459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4599F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522F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annotation reference"/>
    <w:rsid w:val="00BB6B6B"/>
    <w:rPr>
      <w:sz w:val="18"/>
      <w:szCs w:val="18"/>
    </w:rPr>
  </w:style>
  <w:style w:type="paragraph" w:styleId="ae">
    <w:name w:val="annotation text"/>
    <w:basedOn w:val="a"/>
    <w:link w:val="af"/>
    <w:rsid w:val="00BB6B6B"/>
    <w:pPr>
      <w:jc w:val="left"/>
    </w:pPr>
  </w:style>
  <w:style w:type="character" w:customStyle="1" w:styleId="af">
    <w:name w:val="コメント文字列 (文字)"/>
    <w:link w:val="ae"/>
    <w:rsid w:val="00BB6B6B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BB6B6B"/>
    <w:rPr>
      <w:b/>
      <w:bCs/>
    </w:rPr>
  </w:style>
  <w:style w:type="character" w:customStyle="1" w:styleId="af1">
    <w:name w:val="コメント内容 (文字)"/>
    <w:link w:val="af0"/>
    <w:rsid w:val="00BB6B6B"/>
    <w:rPr>
      <w:rFonts w:ascii="ＭＳ 明朝"/>
      <w:b/>
      <w:bCs/>
      <w:kern w:val="2"/>
      <w:sz w:val="24"/>
      <w:szCs w:val="24"/>
    </w:rPr>
  </w:style>
  <w:style w:type="character" w:customStyle="1" w:styleId="a5">
    <w:name w:val="記 (文字)"/>
    <w:link w:val="a4"/>
    <w:uiPriority w:val="99"/>
    <w:locked/>
    <w:rsid w:val="00FF0198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849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BC25-F0E4-4533-B512-D8E7FF87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24-02-06T01:24:00Z</cp:lastPrinted>
  <dcterms:created xsi:type="dcterms:W3CDTF">2024-02-01T10:35:00Z</dcterms:created>
  <dcterms:modified xsi:type="dcterms:W3CDTF">2024-02-07T01:59:00Z</dcterms:modified>
</cp:coreProperties>
</file>